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F3A16" w14:textId="77777777" w:rsidR="003E6F76" w:rsidRPr="00DC16EB" w:rsidRDefault="0078688D" w:rsidP="000611EF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16EB">
        <w:rPr>
          <w:rFonts w:asciiTheme="minorHAnsi" w:hAnsiTheme="minorHAnsi" w:cstheme="minorHAnsi"/>
          <w:b/>
          <w:sz w:val="24"/>
          <w:szCs w:val="24"/>
        </w:rPr>
        <w:t>AGENDA</w:t>
      </w:r>
    </w:p>
    <w:p w14:paraId="06B468FD" w14:textId="7BA660DC" w:rsidR="0078688D" w:rsidRPr="00DC16EB" w:rsidRDefault="00FC4707" w:rsidP="0078688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cember 18</w:t>
      </w:r>
      <w:r w:rsidR="00F52E66" w:rsidRPr="00DC16EB">
        <w:rPr>
          <w:rFonts w:asciiTheme="minorHAnsi" w:hAnsiTheme="minorHAnsi" w:cstheme="minorHAnsi"/>
          <w:b/>
          <w:sz w:val="24"/>
          <w:szCs w:val="24"/>
        </w:rPr>
        <w:t>, 202</w:t>
      </w:r>
      <w:r w:rsidR="00727BE3" w:rsidRPr="00DC16EB">
        <w:rPr>
          <w:rFonts w:asciiTheme="minorHAnsi" w:hAnsiTheme="minorHAnsi" w:cstheme="minorHAnsi"/>
          <w:b/>
          <w:sz w:val="24"/>
          <w:szCs w:val="24"/>
        </w:rPr>
        <w:t>3</w:t>
      </w:r>
    </w:p>
    <w:p w14:paraId="522C634A" w14:textId="716F4E13" w:rsidR="00367563" w:rsidRPr="00DC16EB" w:rsidRDefault="006A0EE2" w:rsidP="00367563">
      <w:pPr>
        <w:jc w:val="center"/>
        <w:rPr>
          <w:rFonts w:asciiTheme="minorHAnsi" w:hAnsiTheme="minorHAnsi" w:cstheme="minorHAnsi"/>
          <w:sz w:val="22"/>
          <w:szCs w:val="22"/>
        </w:rPr>
      </w:pPr>
      <w:r w:rsidRPr="00DC16EB">
        <w:rPr>
          <w:rFonts w:asciiTheme="minorHAnsi" w:hAnsiTheme="minorHAnsi" w:cstheme="minorHAnsi"/>
          <w:sz w:val="22"/>
          <w:szCs w:val="22"/>
        </w:rPr>
        <w:t>12:</w:t>
      </w:r>
      <w:r w:rsidR="00A10E8A">
        <w:rPr>
          <w:rFonts w:asciiTheme="minorHAnsi" w:hAnsiTheme="minorHAnsi" w:cstheme="minorHAnsi"/>
          <w:sz w:val="22"/>
          <w:szCs w:val="22"/>
        </w:rPr>
        <w:t>30</w:t>
      </w:r>
      <w:r w:rsidRPr="00DC16EB">
        <w:rPr>
          <w:rFonts w:asciiTheme="minorHAnsi" w:hAnsiTheme="minorHAnsi" w:cstheme="minorHAnsi"/>
          <w:sz w:val="22"/>
          <w:szCs w:val="22"/>
        </w:rPr>
        <w:t>-</w:t>
      </w:r>
      <w:r w:rsidR="00A10E8A">
        <w:rPr>
          <w:rFonts w:asciiTheme="minorHAnsi" w:hAnsiTheme="minorHAnsi" w:cstheme="minorHAnsi"/>
          <w:sz w:val="22"/>
          <w:szCs w:val="22"/>
        </w:rPr>
        <w:t>2</w:t>
      </w:r>
      <w:r w:rsidRPr="00DC16EB">
        <w:rPr>
          <w:rFonts w:asciiTheme="minorHAnsi" w:hAnsiTheme="minorHAnsi" w:cstheme="minorHAnsi"/>
          <w:sz w:val="22"/>
          <w:szCs w:val="22"/>
        </w:rPr>
        <w:t>:30 pm</w:t>
      </w:r>
      <w:r w:rsidR="00496C5A" w:rsidRPr="00DC16EB">
        <w:rPr>
          <w:rFonts w:asciiTheme="minorHAnsi" w:hAnsiTheme="minorHAnsi" w:cstheme="minorHAnsi"/>
          <w:sz w:val="22"/>
          <w:szCs w:val="22"/>
        </w:rPr>
        <w:t xml:space="preserve"> via</w:t>
      </w:r>
      <w:r w:rsidR="00367563" w:rsidRPr="00DC16EB">
        <w:rPr>
          <w:rFonts w:asciiTheme="minorHAnsi" w:hAnsiTheme="minorHAnsi" w:cstheme="minorHAnsi"/>
          <w:sz w:val="22"/>
          <w:szCs w:val="22"/>
        </w:rPr>
        <w:t xml:space="preserve"> </w:t>
      </w:r>
      <w:r w:rsidR="007A7410" w:rsidRPr="00DC16EB">
        <w:rPr>
          <w:rFonts w:asciiTheme="minorHAnsi" w:hAnsiTheme="minorHAnsi" w:cstheme="minorHAnsi"/>
          <w:sz w:val="22"/>
          <w:szCs w:val="22"/>
        </w:rPr>
        <w:t xml:space="preserve">Zoom </w:t>
      </w:r>
      <w:r w:rsidR="00367563" w:rsidRPr="00DC16EB">
        <w:rPr>
          <w:rFonts w:asciiTheme="minorHAnsi" w:hAnsiTheme="minorHAnsi" w:cstheme="minorHAnsi"/>
          <w:sz w:val="22"/>
          <w:szCs w:val="22"/>
        </w:rPr>
        <w:t>Conference Call</w:t>
      </w:r>
    </w:p>
    <w:p w14:paraId="0BE9DC43" w14:textId="77777777" w:rsidR="00D4294B" w:rsidRPr="00DC16EB" w:rsidRDefault="00CE4541" w:rsidP="00477FD7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  <w:r w:rsidRPr="00DC16E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6CD4FAA" wp14:editId="4D76132F">
            <wp:extent cx="1850064" cy="340242"/>
            <wp:effectExtent l="0" t="0" r="0" b="3175"/>
            <wp:docPr id="6" name="Picture 6" descr="C:\Users\melchl\AppData\Local\Microsoft\Windows\Temporary Internet Files\Content.IE5\G13LS5S5\MC9004382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chl\AppData\Local\Microsoft\Windows\Temporary Internet Files\Content.IE5\G13LS5S5\MC90043827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79" cy="34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A9AB" w14:textId="759C2A75" w:rsidR="00087E83" w:rsidRPr="007B1FFB" w:rsidRDefault="009A006D" w:rsidP="00266B0E">
      <w:pPr>
        <w:spacing w:before="120" w:after="0" w:line="252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7B1FFB">
        <w:rPr>
          <w:rFonts w:asciiTheme="minorHAnsi" w:hAnsiTheme="minorHAnsi" w:cstheme="minorHAnsi"/>
          <w:b/>
          <w:sz w:val="22"/>
          <w:szCs w:val="22"/>
        </w:rPr>
        <w:t>Business Meeting</w:t>
      </w:r>
      <w:r w:rsidR="00965737" w:rsidRPr="007B1FFB">
        <w:rPr>
          <w:rFonts w:asciiTheme="minorHAnsi" w:hAnsiTheme="minorHAnsi" w:cstheme="minorHAnsi"/>
          <w:sz w:val="22"/>
          <w:szCs w:val="22"/>
        </w:rPr>
        <w:t xml:space="preserve"> (</w:t>
      </w:r>
      <w:r w:rsidR="000107C8" w:rsidRPr="007B1FFB">
        <w:rPr>
          <w:rFonts w:asciiTheme="minorHAnsi" w:hAnsiTheme="minorHAnsi" w:cstheme="minorHAnsi"/>
          <w:sz w:val="22"/>
          <w:szCs w:val="22"/>
        </w:rPr>
        <w:t>12</w:t>
      </w:r>
      <w:r w:rsidR="00064CCE" w:rsidRPr="007B1FFB">
        <w:rPr>
          <w:rFonts w:asciiTheme="minorHAnsi" w:hAnsiTheme="minorHAnsi" w:cstheme="minorHAnsi"/>
          <w:sz w:val="22"/>
          <w:szCs w:val="22"/>
        </w:rPr>
        <w:t>:</w:t>
      </w:r>
      <w:r w:rsidR="00A10E8A">
        <w:rPr>
          <w:rFonts w:asciiTheme="minorHAnsi" w:hAnsiTheme="minorHAnsi" w:cstheme="minorHAnsi"/>
          <w:sz w:val="22"/>
          <w:szCs w:val="22"/>
        </w:rPr>
        <w:t>30</w:t>
      </w:r>
      <w:r w:rsidR="002D59F3" w:rsidRPr="007B1FFB">
        <w:rPr>
          <w:rFonts w:asciiTheme="minorHAnsi" w:hAnsiTheme="minorHAnsi" w:cstheme="minorHAnsi"/>
          <w:sz w:val="22"/>
          <w:szCs w:val="22"/>
        </w:rPr>
        <w:t xml:space="preserve"> – </w:t>
      </w:r>
      <w:r w:rsidR="003C68D2" w:rsidRPr="007B1FFB">
        <w:rPr>
          <w:rFonts w:asciiTheme="minorHAnsi" w:hAnsiTheme="minorHAnsi" w:cstheme="minorHAnsi"/>
          <w:sz w:val="22"/>
          <w:szCs w:val="22"/>
        </w:rPr>
        <w:t>12:</w:t>
      </w:r>
      <w:r w:rsidR="00A10E8A">
        <w:rPr>
          <w:rFonts w:asciiTheme="minorHAnsi" w:hAnsiTheme="minorHAnsi" w:cstheme="minorHAnsi"/>
          <w:sz w:val="22"/>
          <w:szCs w:val="22"/>
        </w:rPr>
        <w:t>4</w:t>
      </w:r>
      <w:r w:rsidR="00FC4707">
        <w:rPr>
          <w:rFonts w:asciiTheme="minorHAnsi" w:hAnsiTheme="minorHAnsi" w:cstheme="minorHAnsi"/>
          <w:sz w:val="22"/>
          <w:szCs w:val="22"/>
        </w:rPr>
        <w:t>5</w:t>
      </w:r>
      <w:r w:rsidR="003748BC" w:rsidRPr="007B1FFB">
        <w:rPr>
          <w:rFonts w:asciiTheme="minorHAnsi" w:hAnsiTheme="minorHAnsi" w:cstheme="minorHAnsi"/>
          <w:sz w:val="22"/>
          <w:szCs w:val="22"/>
        </w:rPr>
        <w:t>)</w:t>
      </w:r>
    </w:p>
    <w:p w14:paraId="7FA65B30" w14:textId="75276161" w:rsidR="00C43178" w:rsidRPr="003C37EB" w:rsidRDefault="00F84B33" w:rsidP="00C17C50">
      <w:pPr>
        <w:pStyle w:val="NoSpacing"/>
        <w:numPr>
          <w:ilvl w:val="0"/>
          <w:numId w:val="1"/>
        </w:numPr>
        <w:spacing w:before="80" w:after="80"/>
        <w:ind w:left="2520"/>
        <w:rPr>
          <w:rFonts w:asciiTheme="minorHAnsi" w:hAnsiTheme="minorHAnsi" w:cstheme="minorHAnsi"/>
          <w:sz w:val="22"/>
          <w:szCs w:val="22"/>
        </w:rPr>
      </w:pPr>
      <w:r w:rsidRPr="003C37EB">
        <w:rPr>
          <w:rFonts w:asciiTheme="minorHAnsi" w:hAnsiTheme="minorHAnsi" w:cstheme="minorHAnsi"/>
          <w:sz w:val="22"/>
          <w:szCs w:val="22"/>
        </w:rPr>
        <w:t xml:space="preserve">Review of minutes from the </w:t>
      </w:r>
      <w:r w:rsidR="00FC4707">
        <w:rPr>
          <w:rFonts w:asciiTheme="minorHAnsi" w:hAnsiTheme="minorHAnsi" w:cstheme="minorHAnsi"/>
          <w:sz w:val="22"/>
          <w:szCs w:val="22"/>
        </w:rPr>
        <w:t>11/20</w:t>
      </w:r>
      <w:r w:rsidR="001C0B30" w:rsidRPr="003C37EB">
        <w:rPr>
          <w:rFonts w:asciiTheme="minorHAnsi" w:hAnsiTheme="minorHAnsi" w:cstheme="minorHAnsi"/>
          <w:sz w:val="22"/>
          <w:szCs w:val="22"/>
        </w:rPr>
        <w:t>/23</w:t>
      </w:r>
      <w:r w:rsidR="00B83C8C" w:rsidRPr="003C37EB">
        <w:rPr>
          <w:rFonts w:asciiTheme="minorHAnsi" w:hAnsiTheme="minorHAnsi" w:cstheme="minorHAnsi"/>
          <w:sz w:val="22"/>
          <w:szCs w:val="22"/>
        </w:rPr>
        <w:t xml:space="preserve"> </w:t>
      </w:r>
      <w:r w:rsidRPr="003C37EB">
        <w:rPr>
          <w:rFonts w:asciiTheme="minorHAnsi" w:hAnsiTheme="minorHAnsi" w:cstheme="minorHAnsi"/>
          <w:sz w:val="22"/>
          <w:szCs w:val="22"/>
        </w:rPr>
        <w:t>PSRP meeting</w:t>
      </w:r>
    </w:p>
    <w:p w14:paraId="741A1B8B" w14:textId="4F8EC92C" w:rsidR="00FC4707" w:rsidRDefault="00FC4707" w:rsidP="00A10E8A">
      <w:pPr>
        <w:pStyle w:val="NoSpacing"/>
        <w:numPr>
          <w:ilvl w:val="0"/>
          <w:numId w:val="1"/>
        </w:numPr>
        <w:ind w:left="25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scussion regarding Types of Placement Facilities</w:t>
      </w:r>
    </w:p>
    <w:p w14:paraId="2DCDDF74" w14:textId="745114A2" w:rsidR="00FC4707" w:rsidRPr="00FC4707" w:rsidRDefault="00FC4707" w:rsidP="00FC4707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FC4707">
        <w:rPr>
          <w:rFonts w:asciiTheme="minorHAnsi" w:hAnsiTheme="minorHAnsi" w:cstheme="minorHAnsi"/>
          <w:bCs/>
          <w:i/>
          <w:iCs/>
          <w:sz w:val="22"/>
          <w:szCs w:val="22"/>
        </w:rPr>
        <w:t>Aaron Goddu, Director of Community Transitions</w:t>
      </w:r>
    </w:p>
    <w:p w14:paraId="191DC607" w14:textId="37BF7593" w:rsidR="00FC4707" w:rsidRPr="00FC4707" w:rsidRDefault="00FC4707" w:rsidP="00FC4707">
      <w:pPr>
        <w:pStyle w:val="NoSpacing"/>
        <w:ind w:left="333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FC4707">
        <w:rPr>
          <w:rFonts w:asciiTheme="minorHAnsi" w:hAnsiTheme="minorHAnsi" w:cstheme="minorHAnsi"/>
          <w:bCs/>
          <w:i/>
          <w:iCs/>
          <w:sz w:val="22"/>
          <w:szCs w:val="22"/>
        </w:rPr>
        <w:t>Behavioral Health Administration</w:t>
      </w:r>
    </w:p>
    <w:p w14:paraId="3DEA1BF6" w14:textId="77777777" w:rsidR="00FC4707" w:rsidRDefault="00A54F4F" w:rsidP="00FC4707">
      <w:pPr>
        <w:pStyle w:val="NoSpacing"/>
        <w:numPr>
          <w:ilvl w:val="0"/>
          <w:numId w:val="1"/>
        </w:numPr>
        <w:ind w:left="2520"/>
        <w:rPr>
          <w:rFonts w:asciiTheme="minorHAnsi" w:hAnsiTheme="minorHAnsi" w:cstheme="minorHAnsi"/>
          <w:bCs/>
          <w:sz w:val="22"/>
          <w:szCs w:val="22"/>
        </w:rPr>
      </w:pPr>
      <w:r w:rsidRPr="003C37EB">
        <w:rPr>
          <w:rFonts w:asciiTheme="minorHAnsi" w:hAnsiTheme="minorHAnsi" w:cstheme="minorHAnsi"/>
          <w:bCs/>
          <w:sz w:val="22"/>
          <w:szCs w:val="22"/>
        </w:rPr>
        <w:t>Staff Update</w:t>
      </w:r>
    </w:p>
    <w:p w14:paraId="5C3BF426" w14:textId="6120AF18" w:rsidR="00727BE3" w:rsidRPr="00A10E8A" w:rsidRDefault="00195B53" w:rsidP="00FC4707">
      <w:pPr>
        <w:pStyle w:val="NoSpacing"/>
        <w:ind w:left="2160"/>
        <w:rPr>
          <w:rFonts w:asciiTheme="minorHAnsi" w:hAnsiTheme="minorHAnsi" w:cstheme="minorHAnsi"/>
          <w:bCs/>
          <w:sz w:val="22"/>
          <w:szCs w:val="22"/>
        </w:rPr>
      </w:pPr>
      <w:r w:rsidRPr="00A10E8A">
        <w:rPr>
          <w:rFonts w:asciiTheme="minorHAnsi" w:hAnsiTheme="minorHAnsi" w:cstheme="minorHAnsi"/>
          <w:b/>
          <w:sz w:val="22"/>
          <w:szCs w:val="22"/>
        </w:rPr>
        <w:tab/>
      </w:r>
    </w:p>
    <w:p w14:paraId="0FF06B72" w14:textId="73DAECD9" w:rsidR="00D6088C" w:rsidRPr="00DA6FBC" w:rsidRDefault="00316ADF" w:rsidP="00266B0E">
      <w:pPr>
        <w:spacing w:after="120" w:line="252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3C37EB">
        <w:rPr>
          <w:rFonts w:asciiTheme="minorHAnsi" w:hAnsiTheme="minorHAnsi" w:cstheme="minorHAnsi"/>
          <w:b/>
          <w:sz w:val="22"/>
          <w:szCs w:val="22"/>
        </w:rPr>
        <w:t>Executive Session</w:t>
      </w:r>
      <w:r w:rsidRPr="003C37EB">
        <w:rPr>
          <w:rFonts w:asciiTheme="minorHAnsi" w:hAnsiTheme="minorHAnsi" w:cstheme="minorHAnsi"/>
          <w:sz w:val="22"/>
          <w:szCs w:val="22"/>
        </w:rPr>
        <w:t xml:space="preserve"> </w:t>
      </w:r>
      <w:r w:rsidR="00EE7803" w:rsidRPr="003C37EB">
        <w:rPr>
          <w:rFonts w:asciiTheme="minorHAnsi" w:hAnsiTheme="minorHAnsi" w:cstheme="minorHAnsi"/>
          <w:sz w:val="22"/>
          <w:szCs w:val="22"/>
        </w:rPr>
        <w:t>(</w:t>
      </w:r>
      <w:r w:rsidR="0030051D" w:rsidRPr="003C37EB">
        <w:rPr>
          <w:rFonts w:asciiTheme="minorHAnsi" w:hAnsiTheme="minorHAnsi" w:cstheme="minorHAnsi"/>
          <w:sz w:val="22"/>
          <w:szCs w:val="22"/>
        </w:rPr>
        <w:t>1</w:t>
      </w:r>
      <w:r w:rsidR="003C68D2" w:rsidRPr="003C37EB">
        <w:rPr>
          <w:rFonts w:asciiTheme="minorHAnsi" w:hAnsiTheme="minorHAnsi" w:cstheme="minorHAnsi"/>
          <w:sz w:val="22"/>
          <w:szCs w:val="22"/>
        </w:rPr>
        <w:t>2:</w:t>
      </w:r>
      <w:r w:rsidR="00A10E8A">
        <w:rPr>
          <w:rFonts w:asciiTheme="minorHAnsi" w:hAnsiTheme="minorHAnsi" w:cstheme="minorHAnsi"/>
          <w:sz w:val="22"/>
          <w:szCs w:val="22"/>
        </w:rPr>
        <w:t>4</w:t>
      </w:r>
      <w:r w:rsidR="00FC4707">
        <w:rPr>
          <w:rFonts w:asciiTheme="minorHAnsi" w:hAnsiTheme="minorHAnsi" w:cstheme="minorHAnsi"/>
          <w:sz w:val="22"/>
          <w:szCs w:val="22"/>
        </w:rPr>
        <w:t>5</w:t>
      </w:r>
      <w:r w:rsidR="0030051D" w:rsidRPr="003C37EB">
        <w:rPr>
          <w:rFonts w:asciiTheme="minorHAnsi" w:hAnsiTheme="minorHAnsi" w:cstheme="minorHAnsi"/>
          <w:sz w:val="22"/>
          <w:szCs w:val="22"/>
        </w:rPr>
        <w:t xml:space="preserve"> – </w:t>
      </w:r>
      <w:r w:rsidR="00A10E8A">
        <w:rPr>
          <w:rFonts w:asciiTheme="minorHAnsi" w:hAnsiTheme="minorHAnsi" w:cstheme="minorHAnsi"/>
          <w:sz w:val="22"/>
          <w:szCs w:val="22"/>
        </w:rPr>
        <w:t>2</w:t>
      </w:r>
      <w:r w:rsidR="00356930" w:rsidRPr="003C37EB">
        <w:rPr>
          <w:rFonts w:asciiTheme="minorHAnsi" w:hAnsiTheme="minorHAnsi" w:cstheme="minorHAnsi"/>
          <w:sz w:val="22"/>
          <w:szCs w:val="22"/>
        </w:rPr>
        <w:t>:</w:t>
      </w:r>
      <w:r w:rsidR="00953C84" w:rsidRPr="003C37EB">
        <w:rPr>
          <w:rFonts w:asciiTheme="minorHAnsi" w:hAnsiTheme="minorHAnsi" w:cstheme="minorHAnsi"/>
          <w:sz w:val="22"/>
          <w:szCs w:val="22"/>
        </w:rPr>
        <w:t>3</w:t>
      </w:r>
      <w:r w:rsidR="007004B9" w:rsidRPr="003C37EB">
        <w:rPr>
          <w:rFonts w:asciiTheme="minorHAnsi" w:hAnsiTheme="minorHAnsi" w:cstheme="minorHAnsi"/>
          <w:sz w:val="22"/>
          <w:szCs w:val="22"/>
        </w:rPr>
        <w:t>0</w:t>
      </w:r>
      <w:r w:rsidR="00B432E5" w:rsidRPr="003C37EB">
        <w:rPr>
          <w:rFonts w:asciiTheme="minorHAnsi" w:hAnsiTheme="minorHAnsi" w:cstheme="minorHAnsi"/>
          <w:sz w:val="22"/>
          <w:szCs w:val="22"/>
        </w:rPr>
        <w:t>)</w:t>
      </w:r>
    </w:p>
    <w:p w14:paraId="1556A771" w14:textId="77777777" w:rsidR="00E613F6" w:rsidRDefault="00E613F6" w:rsidP="00266B0E">
      <w:pPr>
        <w:pStyle w:val="ListParagraph"/>
        <w:numPr>
          <w:ilvl w:val="0"/>
          <w:numId w:val="9"/>
        </w:numPr>
        <w:spacing w:after="120" w:line="252" w:lineRule="auto"/>
        <w:contextualSpacing w:val="0"/>
        <w:rPr>
          <w:rFonts w:asciiTheme="minorHAnsi" w:hAnsiTheme="minorHAnsi" w:cstheme="minorHAnsi"/>
        </w:rPr>
      </w:pPr>
      <w:r w:rsidRPr="00DA6FBC">
        <w:rPr>
          <w:rFonts w:asciiTheme="minorHAnsi" w:hAnsiTheme="minorHAnsi" w:cstheme="minorHAnsi"/>
        </w:rPr>
        <w:t>Referrals</w:t>
      </w:r>
    </w:p>
    <w:tbl>
      <w:tblPr>
        <w:tblW w:w="5860" w:type="dxa"/>
        <w:tblInd w:w="2767" w:type="dxa"/>
        <w:tblLook w:val="04A0" w:firstRow="1" w:lastRow="0" w:firstColumn="1" w:lastColumn="0" w:noHBand="0" w:noVBand="1"/>
      </w:tblPr>
      <w:tblGrid>
        <w:gridCol w:w="622"/>
        <w:gridCol w:w="904"/>
        <w:gridCol w:w="740"/>
        <w:gridCol w:w="3594"/>
      </w:tblGrid>
      <w:tr w:rsidR="00FC4707" w:rsidRPr="00FC4707" w14:paraId="4355AE11" w14:textId="77777777" w:rsidTr="00FC4707">
        <w:trPr>
          <w:trHeight w:val="5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DD0F00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FC4707">
              <w:rPr>
                <w:rFonts w:ascii="Calibri" w:hAnsi="Calibri" w:cs="Calibri"/>
                <w:b/>
                <w:bCs/>
                <w:kern w:val="0"/>
              </w:rPr>
              <w:t>#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9538FB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FC4707">
              <w:rPr>
                <w:rFonts w:ascii="Calibri" w:hAnsi="Calibri" w:cs="Calibri"/>
                <w:b/>
                <w:bCs/>
                <w:kern w:val="0"/>
              </w:rPr>
              <w:t>Hospital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6B7E80D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FC4707">
              <w:rPr>
                <w:rFonts w:ascii="Calibri" w:hAnsi="Calibri" w:cs="Calibri"/>
                <w:b/>
                <w:bCs/>
                <w:kern w:val="0"/>
              </w:rPr>
              <w:t>Type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4DFFA8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FC4707">
              <w:rPr>
                <w:rFonts w:ascii="Calibri" w:hAnsi="Calibri" w:cs="Calibri"/>
                <w:b/>
                <w:bCs/>
                <w:kern w:val="0"/>
              </w:rPr>
              <w:t>Request</w:t>
            </w:r>
          </w:p>
        </w:tc>
      </w:tr>
      <w:tr w:rsidR="00FC4707" w:rsidRPr="00FC4707" w14:paraId="075A9F38" w14:textId="77777777" w:rsidTr="00FC4707">
        <w:trPr>
          <w:trHeight w:val="3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9A71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117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B9D8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5050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NGRI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D36C" w14:textId="77777777" w:rsidR="00FC4707" w:rsidRPr="00FC4707" w:rsidRDefault="00FC4707" w:rsidP="00FC4707">
            <w:pPr>
              <w:spacing w:after="0" w:line="240" w:lineRule="auto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Re-review for 5B: Unescorted day trips</w:t>
            </w:r>
          </w:p>
        </w:tc>
      </w:tr>
      <w:tr w:rsidR="00FC4707" w:rsidRPr="00FC4707" w14:paraId="23A81CCC" w14:textId="77777777" w:rsidTr="00FC4707">
        <w:trPr>
          <w:trHeight w:val="3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D7AC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11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C164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0659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NGRI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6930" w14:textId="77777777" w:rsidR="00FC4707" w:rsidRPr="00FC4707" w:rsidRDefault="00FC4707" w:rsidP="00FC4707">
            <w:pPr>
              <w:spacing w:after="0" w:line="240" w:lineRule="auto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5: Unescorted outings and day trips</w:t>
            </w:r>
          </w:p>
        </w:tc>
      </w:tr>
      <w:tr w:rsidR="00FC4707" w:rsidRPr="00FC4707" w14:paraId="32EAD710" w14:textId="77777777" w:rsidTr="00FC4707">
        <w:trPr>
          <w:trHeight w:val="3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8718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119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540C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3045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NGRI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8DBA" w14:textId="77777777" w:rsidR="00FC4707" w:rsidRPr="00FC4707" w:rsidRDefault="00FC4707" w:rsidP="00FC4707">
            <w:pPr>
              <w:spacing w:after="0" w:line="240" w:lineRule="auto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4.6.7: UEG/SECO/Unescorted Days/UCR</w:t>
            </w:r>
          </w:p>
        </w:tc>
      </w:tr>
      <w:tr w:rsidR="00FC4707" w:rsidRPr="00FC4707" w14:paraId="2EDC434E" w14:textId="77777777" w:rsidTr="00FC4707">
        <w:trPr>
          <w:trHeight w:val="3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4705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119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77B9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E1D3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NGRI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51F7" w14:textId="77777777" w:rsidR="00FC4707" w:rsidRPr="00FC4707" w:rsidRDefault="00FC4707" w:rsidP="00FC4707">
            <w:pPr>
              <w:spacing w:after="0" w:line="240" w:lineRule="auto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6: CR to live in community</w:t>
            </w:r>
          </w:p>
        </w:tc>
      </w:tr>
      <w:tr w:rsidR="00FC4707" w:rsidRPr="00FC4707" w14:paraId="588FBC1D" w14:textId="77777777" w:rsidTr="00FC4707">
        <w:trPr>
          <w:trHeight w:val="3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C141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119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C41C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5CC8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NGRI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532D" w14:textId="77777777" w:rsidR="00FC4707" w:rsidRPr="00FC4707" w:rsidRDefault="00FC4707" w:rsidP="00FC4707">
            <w:pPr>
              <w:spacing w:after="0" w:line="240" w:lineRule="auto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6: CR to live in community</w:t>
            </w:r>
          </w:p>
        </w:tc>
      </w:tr>
      <w:tr w:rsidR="00FC4707" w:rsidRPr="00FC4707" w14:paraId="75167D46" w14:textId="77777777" w:rsidTr="00FC4707">
        <w:trPr>
          <w:trHeight w:val="3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8B6A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11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240B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9F3A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111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36C2" w14:textId="77777777" w:rsidR="00FC4707" w:rsidRPr="00FC4707" w:rsidRDefault="00FC4707" w:rsidP="00FC4707">
            <w:pPr>
              <w:spacing w:after="0" w:line="240" w:lineRule="auto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Authorized leave</w:t>
            </w:r>
          </w:p>
        </w:tc>
      </w:tr>
      <w:tr w:rsidR="00FC4707" w:rsidRPr="00FC4707" w14:paraId="1DA06E2A" w14:textId="77777777" w:rsidTr="00FC4707">
        <w:trPr>
          <w:trHeight w:val="3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ED99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119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FA7F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B3FA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111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4F7E" w14:textId="77777777" w:rsidR="00FC4707" w:rsidRPr="00FC4707" w:rsidRDefault="00FC4707" w:rsidP="00FC4707">
            <w:pPr>
              <w:spacing w:after="0" w:line="240" w:lineRule="auto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Authorized leave</w:t>
            </w:r>
          </w:p>
        </w:tc>
      </w:tr>
      <w:tr w:rsidR="00FC4707" w:rsidRPr="00FC4707" w14:paraId="756E16E9" w14:textId="77777777" w:rsidTr="00FC4707">
        <w:trPr>
          <w:trHeight w:val="3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0F7C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1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D3CE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2B73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111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BBAA" w14:textId="77777777" w:rsidR="00FC4707" w:rsidRPr="00FC4707" w:rsidRDefault="00FC4707" w:rsidP="00FC4707">
            <w:pPr>
              <w:spacing w:after="0" w:line="240" w:lineRule="auto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Authorized leave</w:t>
            </w:r>
          </w:p>
        </w:tc>
      </w:tr>
      <w:tr w:rsidR="00FC4707" w:rsidRPr="00FC4707" w14:paraId="4CC5AA23" w14:textId="77777777" w:rsidTr="00FC4707">
        <w:trPr>
          <w:trHeight w:val="3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E4A7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12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A5D1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4A3F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111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2E87" w14:textId="77777777" w:rsidR="00FC4707" w:rsidRPr="00FC4707" w:rsidRDefault="00FC4707" w:rsidP="00FC4707">
            <w:pPr>
              <w:spacing w:after="0" w:line="240" w:lineRule="auto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Less Restrictive Alternative (LRA)</w:t>
            </w:r>
          </w:p>
        </w:tc>
      </w:tr>
      <w:tr w:rsidR="00FC4707" w:rsidRPr="00FC4707" w14:paraId="62828A1D" w14:textId="77777777" w:rsidTr="00FC470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EA4A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12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F01A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D969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111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3AF5" w14:textId="77777777" w:rsidR="00FC4707" w:rsidRPr="00FC4707" w:rsidRDefault="00FC4707" w:rsidP="00FC4707">
            <w:pPr>
              <w:spacing w:after="0" w:line="240" w:lineRule="auto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Less Restrictive Alternative (LRA)</w:t>
            </w:r>
          </w:p>
        </w:tc>
      </w:tr>
      <w:tr w:rsidR="00FC4707" w:rsidRPr="00FC4707" w14:paraId="32E117D9" w14:textId="77777777" w:rsidTr="00FC470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74D1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12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608D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C6E7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111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8947" w14:textId="77777777" w:rsidR="00FC4707" w:rsidRPr="00FC4707" w:rsidRDefault="00FC4707" w:rsidP="00FC4707">
            <w:pPr>
              <w:spacing w:after="0" w:line="240" w:lineRule="auto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Less Restrictive Alternative (LRA)</w:t>
            </w:r>
          </w:p>
        </w:tc>
      </w:tr>
      <w:tr w:rsidR="00FC4707" w:rsidRPr="00FC4707" w14:paraId="5701CA3E" w14:textId="77777777" w:rsidTr="00FC470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BC5F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12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4881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E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34FC" w14:textId="77777777" w:rsidR="00FC4707" w:rsidRPr="00FC4707" w:rsidRDefault="00FC4707" w:rsidP="00FC4707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NGRI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91A2" w14:textId="77777777" w:rsidR="00FC4707" w:rsidRPr="00FC4707" w:rsidRDefault="00FC4707" w:rsidP="00FC4707">
            <w:pPr>
              <w:spacing w:after="0" w:line="240" w:lineRule="auto"/>
              <w:rPr>
                <w:rFonts w:ascii="Calibri" w:hAnsi="Calibri" w:cs="Calibri"/>
                <w:kern w:val="0"/>
              </w:rPr>
            </w:pPr>
            <w:r w:rsidRPr="00FC4707">
              <w:rPr>
                <w:rFonts w:ascii="Calibri" w:hAnsi="Calibri" w:cs="Calibri"/>
                <w:kern w:val="0"/>
              </w:rPr>
              <w:t>CR Modification</w:t>
            </w:r>
          </w:p>
        </w:tc>
      </w:tr>
    </w:tbl>
    <w:p w14:paraId="36C20BA7" w14:textId="62852D89" w:rsidR="009E0690" w:rsidRPr="00DA6FBC" w:rsidRDefault="009E0690" w:rsidP="00686657">
      <w:pPr>
        <w:spacing w:after="0" w:line="240" w:lineRule="auto"/>
        <w:ind w:left="720"/>
        <w:rPr>
          <w:rFonts w:asciiTheme="minorHAnsi" w:hAnsiTheme="minorHAnsi" w:cstheme="minorHAnsi"/>
          <w:i/>
        </w:rPr>
      </w:pPr>
    </w:p>
    <w:p w14:paraId="14A19415" w14:textId="6201AE33" w:rsidR="0041138F" w:rsidRPr="005F1497" w:rsidRDefault="00A10E8A" w:rsidP="00A10E8A">
      <w:pPr>
        <w:tabs>
          <w:tab w:val="center" w:pos="5400"/>
          <w:tab w:val="left" w:pos="9950"/>
        </w:tabs>
        <w:spacing w:after="0" w:line="240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</w:t>
      </w:r>
      <w:r w:rsidR="00DA6FBC" w:rsidRPr="00DA6FBC">
        <w:rPr>
          <w:rFonts w:asciiTheme="minorHAnsi" w:hAnsiTheme="minorHAnsi" w:cstheme="minorHAnsi"/>
          <w:i/>
        </w:rPr>
        <w:t>~ Next</w:t>
      </w:r>
      <w:r w:rsidR="00DA6FBC" w:rsidRPr="00686657">
        <w:rPr>
          <w:rFonts w:asciiTheme="minorHAnsi" w:hAnsiTheme="minorHAnsi" w:cstheme="minorHAnsi"/>
          <w:i/>
        </w:rPr>
        <w:t xml:space="preserve"> Scheduled Meeting is via ZOOM, </w:t>
      </w:r>
      <w:r w:rsidR="00FC4707">
        <w:rPr>
          <w:rFonts w:asciiTheme="minorHAnsi" w:hAnsiTheme="minorHAnsi" w:cstheme="minorHAnsi"/>
          <w:i/>
        </w:rPr>
        <w:t>January 22</w:t>
      </w:r>
      <w:r w:rsidR="00DA6FBC" w:rsidRPr="00686657">
        <w:rPr>
          <w:rFonts w:asciiTheme="minorHAnsi" w:hAnsiTheme="minorHAnsi" w:cstheme="minorHAnsi"/>
          <w:i/>
        </w:rPr>
        <w:t xml:space="preserve">, </w:t>
      </w:r>
      <w:proofErr w:type="gramStart"/>
      <w:r w:rsidR="00DA6FBC" w:rsidRPr="00686657">
        <w:rPr>
          <w:rFonts w:asciiTheme="minorHAnsi" w:hAnsiTheme="minorHAnsi" w:cstheme="minorHAnsi"/>
          <w:i/>
        </w:rPr>
        <w:t>202</w:t>
      </w:r>
      <w:r w:rsidR="00FC4707">
        <w:rPr>
          <w:rFonts w:asciiTheme="minorHAnsi" w:hAnsiTheme="minorHAnsi" w:cstheme="minorHAnsi"/>
          <w:i/>
        </w:rPr>
        <w:t>4</w:t>
      </w:r>
      <w:proofErr w:type="gramEnd"/>
      <w:r w:rsidR="00DA6FBC" w:rsidRPr="00686657">
        <w:rPr>
          <w:rFonts w:asciiTheme="minorHAnsi" w:hAnsiTheme="minorHAnsi" w:cstheme="minorHAnsi"/>
          <w:i/>
        </w:rPr>
        <w:t xml:space="preserve"> ~</w:t>
      </w:r>
    </w:p>
    <w:sectPr w:rsidR="0041138F" w:rsidRPr="005F1497" w:rsidSect="00195B53">
      <w:headerReference w:type="default" r:id="rId9"/>
      <w:headerReference w:type="first" r:id="rId10"/>
      <w:type w:val="nextColumn"/>
      <w:pgSz w:w="12240" w:h="15840" w:code="1"/>
      <w:pgMar w:top="720" w:right="720" w:bottom="720" w:left="72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54EF" w14:textId="77777777" w:rsidR="004054B6" w:rsidRDefault="004054B6" w:rsidP="005C3C96">
      <w:pPr>
        <w:spacing w:after="0" w:line="240" w:lineRule="auto"/>
      </w:pPr>
      <w:r>
        <w:separator/>
      </w:r>
    </w:p>
  </w:endnote>
  <w:endnote w:type="continuationSeparator" w:id="0">
    <w:p w14:paraId="30716A0A" w14:textId="77777777" w:rsidR="004054B6" w:rsidRDefault="004054B6" w:rsidP="005C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D787" w14:textId="77777777" w:rsidR="004054B6" w:rsidRDefault="004054B6" w:rsidP="005C3C96">
      <w:pPr>
        <w:spacing w:after="0" w:line="240" w:lineRule="auto"/>
      </w:pPr>
      <w:r>
        <w:separator/>
      </w:r>
    </w:p>
  </w:footnote>
  <w:footnote w:type="continuationSeparator" w:id="0">
    <w:p w14:paraId="54D286A7" w14:textId="77777777" w:rsidR="004054B6" w:rsidRDefault="004054B6" w:rsidP="005C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9540" w14:textId="77777777" w:rsidR="004E61DE" w:rsidRDefault="004E61DE">
    <w:pPr>
      <w:pStyle w:val="Header"/>
    </w:pPr>
  </w:p>
  <w:p w14:paraId="2DD9A3A0" w14:textId="77777777" w:rsidR="004E61DE" w:rsidRDefault="00845005">
    <w:r>
      <w:tab/>
    </w:r>
    <w:r>
      <w:tab/>
    </w:r>
    <w:r>
      <w:tab/>
    </w:r>
    <w:r>
      <w:tab/>
    </w:r>
    <w:r>
      <w:tab/>
    </w:r>
    <w:r w:rsidR="004E61DE">
      <w:tab/>
    </w:r>
    <w:r w:rsidR="004E61DE">
      <w:tab/>
    </w:r>
    <w:r w:rsidR="004E61DE">
      <w:tab/>
    </w:r>
    <w:r w:rsidR="004E61DE">
      <w:tab/>
    </w:r>
    <w:r w:rsidR="004E61DE">
      <w:tab/>
    </w:r>
    <w:r w:rsidR="004E61DE">
      <w:tab/>
      <w:t xml:space="preserve">        Page </w:t>
    </w:r>
    <w:r w:rsidR="004E61DE">
      <w:fldChar w:fldCharType="begin"/>
    </w:r>
    <w:r w:rsidR="004E61DE">
      <w:instrText xml:space="preserve"> PAGE </w:instrText>
    </w:r>
    <w:r w:rsidR="004E61DE">
      <w:fldChar w:fldCharType="separate"/>
    </w:r>
    <w:r w:rsidR="007F5427">
      <w:rPr>
        <w:noProof/>
      </w:rPr>
      <w:t>2</w:t>
    </w:r>
    <w:r w:rsidR="004E61DE">
      <w:rPr>
        <w:noProof/>
      </w:rPr>
      <w:fldChar w:fldCharType="end"/>
    </w:r>
    <w:r w:rsidR="004E61DE">
      <w:t xml:space="preserve"> of </w:t>
    </w:r>
    <w:r w:rsidR="009031B8">
      <w:rPr>
        <w:noProof/>
      </w:rPr>
      <w:fldChar w:fldCharType="begin"/>
    </w:r>
    <w:r w:rsidR="009031B8">
      <w:rPr>
        <w:noProof/>
      </w:rPr>
      <w:instrText xml:space="preserve"> NUMPAGES  </w:instrText>
    </w:r>
    <w:r w:rsidR="009031B8">
      <w:rPr>
        <w:noProof/>
      </w:rPr>
      <w:fldChar w:fldCharType="separate"/>
    </w:r>
    <w:r w:rsidR="007F5427">
      <w:rPr>
        <w:noProof/>
      </w:rPr>
      <w:t>2</w:t>
    </w:r>
    <w:r w:rsidR="009031B8">
      <w:rPr>
        <w:noProof/>
      </w:rPr>
      <w:fldChar w:fldCharType="end"/>
    </w:r>
  </w:p>
  <w:p w14:paraId="1166EFC5" w14:textId="77777777" w:rsidR="004E61DE" w:rsidRDefault="004E61DE" w:rsidP="00E01877">
    <w:pPr>
      <w:pStyle w:val="Header"/>
      <w:tabs>
        <w:tab w:val="clear" w:pos="4320"/>
        <w:tab w:val="clear" w:pos="8640"/>
        <w:tab w:val="left" w:pos="20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5D7F" w14:textId="77777777" w:rsidR="004E61DE" w:rsidRDefault="004E61DE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7E3E3926" wp14:editId="342366B5">
              <wp:simplePos x="0" y="0"/>
              <wp:positionH relativeFrom="page">
                <wp:posOffset>482600</wp:posOffset>
              </wp:positionH>
              <wp:positionV relativeFrom="page">
                <wp:posOffset>254001</wp:posOffset>
              </wp:positionV>
              <wp:extent cx="6858000" cy="5143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12F7B8" w14:textId="77777777" w:rsidR="004E61DE" w:rsidRPr="00E56092" w:rsidRDefault="004E61DE" w:rsidP="00034311">
                          <w:pPr>
                            <w:pStyle w:val="Heading1"/>
                            <w:spacing w:after="0" w:line="240" w:lineRule="auto"/>
                            <w:rPr>
                              <w:rFonts w:asciiTheme="minorHAnsi" w:hAnsiTheme="minorHAnsi"/>
                              <w:bCs/>
                              <w:sz w:val="36"/>
                            </w:rPr>
                          </w:pPr>
                          <w:r w:rsidRPr="00E56092">
                            <w:rPr>
                              <w:rFonts w:asciiTheme="minorHAnsi" w:hAnsiTheme="minorHAnsi" w:cstheme="minorHAnsi"/>
                              <w:bCs/>
                              <w:sz w:val="36"/>
                            </w:rPr>
                            <w:t xml:space="preserve">PUBLIC </w:t>
                          </w:r>
                          <w:r w:rsidR="00DC2084" w:rsidRPr="00E56092">
                            <w:rPr>
                              <w:rFonts w:asciiTheme="minorHAnsi" w:hAnsiTheme="minorHAnsi" w:cstheme="minorHAnsi"/>
                              <w:bCs/>
                              <w:sz w:val="36"/>
                            </w:rPr>
                            <w:t xml:space="preserve">SAFETY </w:t>
                          </w:r>
                          <w:r w:rsidRPr="00E56092">
                            <w:rPr>
                              <w:rFonts w:asciiTheme="minorHAnsi" w:hAnsiTheme="minorHAnsi" w:cstheme="minorHAnsi"/>
                              <w:bCs/>
                              <w:sz w:val="36"/>
                            </w:rPr>
                            <w:t>REVIEW P</w:t>
                          </w:r>
                          <w:r w:rsidRPr="00E56092">
                            <w:rPr>
                              <w:rFonts w:asciiTheme="minorHAnsi" w:hAnsiTheme="minorHAnsi"/>
                              <w:bCs/>
                              <w:sz w:val="36"/>
                            </w:rPr>
                            <w:t>ANEL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E39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pt;margin-top:20pt;width:540pt;height:40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" filled="f" stroked="f" strokeweight="0" insetpen="t">
              <o:lock v:ext="edit" shapetype="t"/>
              <v:textbox inset="2.85pt,2.85pt,2.85pt,2.85pt">
                <w:txbxContent>
                  <w:p w14:paraId="6312F7B8" w14:textId="77777777" w:rsidR="004E61DE" w:rsidRPr="00E56092" w:rsidRDefault="004E61DE" w:rsidP="00034311">
                    <w:pPr>
                      <w:pStyle w:val="Heading1"/>
                      <w:spacing w:after="0" w:line="240" w:lineRule="auto"/>
                      <w:rPr>
                        <w:rFonts w:asciiTheme="minorHAnsi" w:hAnsiTheme="minorHAnsi"/>
                        <w:bCs/>
                        <w:sz w:val="36"/>
                      </w:rPr>
                    </w:pPr>
                    <w:r w:rsidRPr="00E56092">
                      <w:rPr>
                        <w:rFonts w:asciiTheme="minorHAnsi" w:hAnsiTheme="minorHAnsi" w:cstheme="minorHAnsi"/>
                        <w:bCs/>
                        <w:sz w:val="36"/>
                      </w:rPr>
                      <w:t xml:space="preserve">PUBLIC </w:t>
                    </w:r>
                    <w:r w:rsidR="00DC2084" w:rsidRPr="00E56092">
                      <w:rPr>
                        <w:rFonts w:asciiTheme="minorHAnsi" w:hAnsiTheme="minorHAnsi" w:cstheme="minorHAnsi"/>
                        <w:bCs/>
                        <w:sz w:val="36"/>
                      </w:rPr>
                      <w:t xml:space="preserve">SAFETY </w:t>
                    </w:r>
                    <w:r w:rsidRPr="00E56092">
                      <w:rPr>
                        <w:rFonts w:asciiTheme="minorHAnsi" w:hAnsiTheme="minorHAnsi" w:cstheme="minorHAnsi"/>
                        <w:bCs/>
                        <w:sz w:val="36"/>
                      </w:rPr>
                      <w:t>REVIEW P</w:t>
                    </w:r>
                    <w:r w:rsidRPr="00E56092">
                      <w:rPr>
                        <w:rFonts w:asciiTheme="minorHAnsi" w:hAnsiTheme="minorHAnsi"/>
                        <w:bCs/>
                        <w:sz w:val="36"/>
                      </w:rPr>
                      <w:t>AN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E20B0D3" w14:textId="77777777" w:rsidR="004E61DE" w:rsidRDefault="004E61DE">
    <w:pPr>
      <w:pStyle w:val="Header"/>
    </w:pPr>
  </w:p>
  <w:p w14:paraId="672C4067" w14:textId="77777777" w:rsidR="004E61DE" w:rsidRDefault="004E61DE">
    <w:pPr>
      <w:pStyle w:val="Header"/>
    </w:pPr>
  </w:p>
  <w:p w14:paraId="27AFA0A3" w14:textId="77777777" w:rsidR="004E61DE" w:rsidRPr="00A25900" w:rsidRDefault="00A25900" w:rsidP="005875C6">
    <w:pPr>
      <w:pStyle w:val="Header"/>
      <w:jc w:val="center"/>
      <w:rPr>
        <w:rFonts w:asciiTheme="minorHAnsi" w:hAnsiTheme="minorHAnsi" w:cstheme="minorHAnsi"/>
      </w:rPr>
    </w:pPr>
    <w:r w:rsidRPr="00A25900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809FD" wp14:editId="14141FC1">
              <wp:simplePos x="0" y="0"/>
              <wp:positionH relativeFrom="page">
                <wp:posOffset>520700</wp:posOffset>
              </wp:positionH>
              <wp:positionV relativeFrom="page">
                <wp:posOffset>1092200</wp:posOffset>
              </wp:positionV>
              <wp:extent cx="6858000" cy="80645"/>
              <wp:effectExtent l="0" t="0" r="0" b="0"/>
              <wp:wrapNone/>
              <wp:docPr id="1" name="Group 2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80645"/>
                        <a:chOff x="19431000" y="18690336"/>
                        <a:chExt cx="6858000" cy="118872"/>
                      </a:xfrm>
                    </wpg:grpSpPr>
                    <wps:wsp>
                      <wps:cNvPr id="2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4A72C7D" id="Group 2" o:spid="_x0000_s1026" alt="level bars" style="position:absolute;margin-left:41pt;margin-top:86pt;width:540pt;height:6.35pt;z-index:251657728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">
              <v:rect id="Rectangle 3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" fillcolor="black [3213]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" fillcolor="black [3213]" stroked="f" strokeweight="0" insetpen="t">
                <v:shadow color="#ccc"/>
                <o:lock v:ext="edit" shapetype="t"/>
                <v:textbox inset="2.88pt,2.88pt,2.88pt,2.88pt"/>
              </v:rect>
              <v:rect id="Rectangle 5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" fillcolor="black [3213]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 w:rsidR="004E61DE" w:rsidRPr="00A25900">
      <w:rPr>
        <w:rFonts w:asciiTheme="minorHAnsi" w:hAnsiTheme="minorHAnsi" w:cstheme="minorHAnsi"/>
      </w:rPr>
      <w:t>WASHINGTON ST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771E"/>
    <w:multiLevelType w:val="hybridMultilevel"/>
    <w:tmpl w:val="36EA3A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68C3CD9"/>
    <w:multiLevelType w:val="hybridMultilevel"/>
    <w:tmpl w:val="39ACF322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8A24385"/>
    <w:multiLevelType w:val="hybridMultilevel"/>
    <w:tmpl w:val="47CCDED6"/>
    <w:lvl w:ilvl="0" w:tplc="48BA854C">
      <w:start w:val="1"/>
      <w:numFmt w:val="upperLetter"/>
      <w:lvlText w:val="%1."/>
      <w:lvlJc w:val="left"/>
      <w:pPr>
        <w:ind w:left="2610" w:hanging="360"/>
      </w:pPr>
      <w:rPr>
        <w:rFonts w:hint="default"/>
        <w:b w:val="0"/>
        <w:bCs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1DA62112"/>
    <w:multiLevelType w:val="hybridMultilevel"/>
    <w:tmpl w:val="CFCC3E8A"/>
    <w:lvl w:ilvl="0" w:tplc="B6DA5D0E">
      <w:start w:val="1"/>
      <w:numFmt w:val="upperLetter"/>
      <w:lvlText w:val="%1."/>
      <w:lvlJc w:val="left"/>
      <w:pPr>
        <w:ind w:left="261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2D1118F2"/>
    <w:multiLevelType w:val="hybridMultilevel"/>
    <w:tmpl w:val="47226B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E550E13"/>
    <w:multiLevelType w:val="hybridMultilevel"/>
    <w:tmpl w:val="2CAE7830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5B5152"/>
    <w:multiLevelType w:val="hybridMultilevel"/>
    <w:tmpl w:val="F87EA0B2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74666D3"/>
    <w:multiLevelType w:val="hybridMultilevel"/>
    <w:tmpl w:val="E110D8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57064E"/>
    <w:multiLevelType w:val="hybridMultilevel"/>
    <w:tmpl w:val="395CE0B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4BE223D"/>
    <w:multiLevelType w:val="hybridMultilevel"/>
    <w:tmpl w:val="4B323ED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29677842">
    <w:abstractNumId w:val="2"/>
  </w:num>
  <w:num w:numId="2" w16cid:durableId="1400862190">
    <w:abstractNumId w:val="4"/>
  </w:num>
  <w:num w:numId="3" w16cid:durableId="716781318">
    <w:abstractNumId w:val="6"/>
  </w:num>
  <w:num w:numId="4" w16cid:durableId="853421799">
    <w:abstractNumId w:val="5"/>
  </w:num>
  <w:num w:numId="5" w16cid:durableId="713237272">
    <w:abstractNumId w:val="0"/>
  </w:num>
  <w:num w:numId="6" w16cid:durableId="1379471506">
    <w:abstractNumId w:val="8"/>
  </w:num>
  <w:num w:numId="7" w16cid:durableId="795828653">
    <w:abstractNumId w:val="9"/>
  </w:num>
  <w:num w:numId="8" w16cid:durableId="1342929717">
    <w:abstractNumId w:val="7"/>
  </w:num>
  <w:num w:numId="9" w16cid:durableId="503714059">
    <w:abstractNumId w:val="1"/>
  </w:num>
  <w:num w:numId="10" w16cid:durableId="187711116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30081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68"/>
    <w:rsid w:val="00000873"/>
    <w:rsid w:val="00001852"/>
    <w:rsid w:val="00004989"/>
    <w:rsid w:val="00005513"/>
    <w:rsid w:val="00006EBE"/>
    <w:rsid w:val="0000746A"/>
    <w:rsid w:val="000076AE"/>
    <w:rsid w:val="000107C8"/>
    <w:rsid w:val="00012280"/>
    <w:rsid w:val="0001277A"/>
    <w:rsid w:val="00012D20"/>
    <w:rsid w:val="00014150"/>
    <w:rsid w:val="00015825"/>
    <w:rsid w:val="00016796"/>
    <w:rsid w:val="0002081F"/>
    <w:rsid w:val="000217C2"/>
    <w:rsid w:val="000248B0"/>
    <w:rsid w:val="000259B8"/>
    <w:rsid w:val="00026AE0"/>
    <w:rsid w:val="0003056A"/>
    <w:rsid w:val="00033522"/>
    <w:rsid w:val="00034311"/>
    <w:rsid w:val="000359B9"/>
    <w:rsid w:val="00035FD8"/>
    <w:rsid w:val="00037076"/>
    <w:rsid w:val="00037B44"/>
    <w:rsid w:val="000406A8"/>
    <w:rsid w:val="00040EF8"/>
    <w:rsid w:val="00041265"/>
    <w:rsid w:val="00041940"/>
    <w:rsid w:val="00043039"/>
    <w:rsid w:val="00043C3B"/>
    <w:rsid w:val="00044F8D"/>
    <w:rsid w:val="0004532E"/>
    <w:rsid w:val="0004591C"/>
    <w:rsid w:val="00045D92"/>
    <w:rsid w:val="0005286F"/>
    <w:rsid w:val="00052D64"/>
    <w:rsid w:val="00053F42"/>
    <w:rsid w:val="000541E8"/>
    <w:rsid w:val="0005647A"/>
    <w:rsid w:val="00056A37"/>
    <w:rsid w:val="00056EAA"/>
    <w:rsid w:val="00057B2A"/>
    <w:rsid w:val="000611EF"/>
    <w:rsid w:val="000621E4"/>
    <w:rsid w:val="00064877"/>
    <w:rsid w:val="00064B10"/>
    <w:rsid w:val="00064C7B"/>
    <w:rsid w:val="00064CCE"/>
    <w:rsid w:val="0006537F"/>
    <w:rsid w:val="000661C5"/>
    <w:rsid w:val="00071429"/>
    <w:rsid w:val="0007762F"/>
    <w:rsid w:val="000813DB"/>
    <w:rsid w:val="0008246A"/>
    <w:rsid w:val="000831A4"/>
    <w:rsid w:val="00083822"/>
    <w:rsid w:val="00087E83"/>
    <w:rsid w:val="000911F0"/>
    <w:rsid w:val="000922B8"/>
    <w:rsid w:val="00092AB4"/>
    <w:rsid w:val="00094F56"/>
    <w:rsid w:val="000A04D0"/>
    <w:rsid w:val="000A3F1B"/>
    <w:rsid w:val="000A59EC"/>
    <w:rsid w:val="000B1463"/>
    <w:rsid w:val="000B150A"/>
    <w:rsid w:val="000B556E"/>
    <w:rsid w:val="000B5EC4"/>
    <w:rsid w:val="000B669D"/>
    <w:rsid w:val="000B6E55"/>
    <w:rsid w:val="000C082B"/>
    <w:rsid w:val="000C1CDB"/>
    <w:rsid w:val="000C2C81"/>
    <w:rsid w:val="000C442C"/>
    <w:rsid w:val="000D09AB"/>
    <w:rsid w:val="000D13F5"/>
    <w:rsid w:val="000D1D9A"/>
    <w:rsid w:val="000D28C1"/>
    <w:rsid w:val="000D2AC9"/>
    <w:rsid w:val="000D3A7A"/>
    <w:rsid w:val="000D3D5C"/>
    <w:rsid w:val="000D3FB1"/>
    <w:rsid w:val="000D42EF"/>
    <w:rsid w:val="000E1DC0"/>
    <w:rsid w:val="000E316F"/>
    <w:rsid w:val="000E4596"/>
    <w:rsid w:val="000E4D02"/>
    <w:rsid w:val="000E73F1"/>
    <w:rsid w:val="000E7F7F"/>
    <w:rsid w:val="000F14E5"/>
    <w:rsid w:val="000F3C64"/>
    <w:rsid w:val="000F7523"/>
    <w:rsid w:val="000F7CF9"/>
    <w:rsid w:val="00100929"/>
    <w:rsid w:val="00107BBE"/>
    <w:rsid w:val="001100CA"/>
    <w:rsid w:val="00113C57"/>
    <w:rsid w:val="00115D28"/>
    <w:rsid w:val="00122EAC"/>
    <w:rsid w:val="001248A9"/>
    <w:rsid w:val="0012493F"/>
    <w:rsid w:val="00125990"/>
    <w:rsid w:val="00125B33"/>
    <w:rsid w:val="00127831"/>
    <w:rsid w:val="00130F98"/>
    <w:rsid w:val="00131713"/>
    <w:rsid w:val="00133CF9"/>
    <w:rsid w:val="00136167"/>
    <w:rsid w:val="001368BC"/>
    <w:rsid w:val="00142D81"/>
    <w:rsid w:val="001459B8"/>
    <w:rsid w:val="00146DB4"/>
    <w:rsid w:val="00146F63"/>
    <w:rsid w:val="00147C01"/>
    <w:rsid w:val="001510B9"/>
    <w:rsid w:val="00154476"/>
    <w:rsid w:val="00154D8A"/>
    <w:rsid w:val="00162E6F"/>
    <w:rsid w:val="00164E30"/>
    <w:rsid w:val="001668F5"/>
    <w:rsid w:val="0017179D"/>
    <w:rsid w:val="00171A6A"/>
    <w:rsid w:val="00172A50"/>
    <w:rsid w:val="00173A1F"/>
    <w:rsid w:val="00176590"/>
    <w:rsid w:val="00176D6E"/>
    <w:rsid w:val="001775ED"/>
    <w:rsid w:val="00177DF0"/>
    <w:rsid w:val="00180330"/>
    <w:rsid w:val="00180A34"/>
    <w:rsid w:val="00187935"/>
    <w:rsid w:val="00187982"/>
    <w:rsid w:val="001919F4"/>
    <w:rsid w:val="00194897"/>
    <w:rsid w:val="0019590E"/>
    <w:rsid w:val="00195B53"/>
    <w:rsid w:val="001968F9"/>
    <w:rsid w:val="001A23F7"/>
    <w:rsid w:val="001A375F"/>
    <w:rsid w:val="001A4EA1"/>
    <w:rsid w:val="001A621E"/>
    <w:rsid w:val="001A6B1B"/>
    <w:rsid w:val="001A774F"/>
    <w:rsid w:val="001A7A7C"/>
    <w:rsid w:val="001B00E3"/>
    <w:rsid w:val="001B0D2E"/>
    <w:rsid w:val="001B17F3"/>
    <w:rsid w:val="001B1B21"/>
    <w:rsid w:val="001B2478"/>
    <w:rsid w:val="001C0735"/>
    <w:rsid w:val="001C0B30"/>
    <w:rsid w:val="001C51B0"/>
    <w:rsid w:val="001C7921"/>
    <w:rsid w:val="001D1ED1"/>
    <w:rsid w:val="001D7C1D"/>
    <w:rsid w:val="001E1FD5"/>
    <w:rsid w:val="001E2770"/>
    <w:rsid w:val="001E2E9B"/>
    <w:rsid w:val="001E5C57"/>
    <w:rsid w:val="001E77FA"/>
    <w:rsid w:val="001F32F3"/>
    <w:rsid w:val="001F3430"/>
    <w:rsid w:val="001F3BC4"/>
    <w:rsid w:val="001F43E9"/>
    <w:rsid w:val="001F650D"/>
    <w:rsid w:val="002009B8"/>
    <w:rsid w:val="00200B68"/>
    <w:rsid w:val="002012D6"/>
    <w:rsid w:val="00201402"/>
    <w:rsid w:val="00203340"/>
    <w:rsid w:val="002037D9"/>
    <w:rsid w:val="002050EC"/>
    <w:rsid w:val="00205183"/>
    <w:rsid w:val="00205995"/>
    <w:rsid w:val="0020620B"/>
    <w:rsid w:val="002077D3"/>
    <w:rsid w:val="00207E46"/>
    <w:rsid w:val="00210140"/>
    <w:rsid w:val="002115BE"/>
    <w:rsid w:val="00211B87"/>
    <w:rsid w:val="00213871"/>
    <w:rsid w:val="00215033"/>
    <w:rsid w:val="00223800"/>
    <w:rsid w:val="00223D0C"/>
    <w:rsid w:val="002242C5"/>
    <w:rsid w:val="00226C14"/>
    <w:rsid w:val="00232C37"/>
    <w:rsid w:val="00233041"/>
    <w:rsid w:val="00233105"/>
    <w:rsid w:val="00237397"/>
    <w:rsid w:val="0024014F"/>
    <w:rsid w:val="00240AFC"/>
    <w:rsid w:val="00240EB5"/>
    <w:rsid w:val="00242743"/>
    <w:rsid w:val="00243D5F"/>
    <w:rsid w:val="0025153B"/>
    <w:rsid w:val="00251E33"/>
    <w:rsid w:val="00255B2E"/>
    <w:rsid w:val="0025788A"/>
    <w:rsid w:val="0026343F"/>
    <w:rsid w:val="002637A2"/>
    <w:rsid w:val="00263A39"/>
    <w:rsid w:val="002655B1"/>
    <w:rsid w:val="0026673D"/>
    <w:rsid w:val="00266B0E"/>
    <w:rsid w:val="002677DB"/>
    <w:rsid w:val="00267DCE"/>
    <w:rsid w:val="00272EED"/>
    <w:rsid w:val="00273A53"/>
    <w:rsid w:val="00273AA1"/>
    <w:rsid w:val="00275184"/>
    <w:rsid w:val="00277E14"/>
    <w:rsid w:val="0028083F"/>
    <w:rsid w:val="002810DB"/>
    <w:rsid w:val="00282FB8"/>
    <w:rsid w:val="002832FA"/>
    <w:rsid w:val="00283394"/>
    <w:rsid w:val="00284655"/>
    <w:rsid w:val="00286B84"/>
    <w:rsid w:val="00290303"/>
    <w:rsid w:val="002918A4"/>
    <w:rsid w:val="00291A99"/>
    <w:rsid w:val="00291C06"/>
    <w:rsid w:val="00292B76"/>
    <w:rsid w:val="0029424E"/>
    <w:rsid w:val="002950AD"/>
    <w:rsid w:val="0029667F"/>
    <w:rsid w:val="002974FF"/>
    <w:rsid w:val="002A559E"/>
    <w:rsid w:val="002B4002"/>
    <w:rsid w:val="002B4E1F"/>
    <w:rsid w:val="002B6036"/>
    <w:rsid w:val="002B6FE2"/>
    <w:rsid w:val="002C0565"/>
    <w:rsid w:val="002C06C8"/>
    <w:rsid w:val="002C3436"/>
    <w:rsid w:val="002C6D03"/>
    <w:rsid w:val="002C7CFA"/>
    <w:rsid w:val="002D0693"/>
    <w:rsid w:val="002D3137"/>
    <w:rsid w:val="002D3FCD"/>
    <w:rsid w:val="002D59F3"/>
    <w:rsid w:val="002D5A37"/>
    <w:rsid w:val="002D705B"/>
    <w:rsid w:val="002E0889"/>
    <w:rsid w:val="002E11FE"/>
    <w:rsid w:val="002E2BF0"/>
    <w:rsid w:val="002E3972"/>
    <w:rsid w:val="002E4494"/>
    <w:rsid w:val="002E46E4"/>
    <w:rsid w:val="002E5834"/>
    <w:rsid w:val="002E7D2C"/>
    <w:rsid w:val="002F01AD"/>
    <w:rsid w:val="002F2E56"/>
    <w:rsid w:val="002F38C3"/>
    <w:rsid w:val="002F4989"/>
    <w:rsid w:val="002F60F2"/>
    <w:rsid w:val="002F66CD"/>
    <w:rsid w:val="0030051D"/>
    <w:rsid w:val="00301984"/>
    <w:rsid w:val="003023B5"/>
    <w:rsid w:val="00302A42"/>
    <w:rsid w:val="00304685"/>
    <w:rsid w:val="00306EB2"/>
    <w:rsid w:val="00310784"/>
    <w:rsid w:val="003124EB"/>
    <w:rsid w:val="003132A8"/>
    <w:rsid w:val="00313457"/>
    <w:rsid w:val="00316ADF"/>
    <w:rsid w:val="003207C7"/>
    <w:rsid w:val="003212CC"/>
    <w:rsid w:val="003228E8"/>
    <w:rsid w:val="00324064"/>
    <w:rsid w:val="00325E10"/>
    <w:rsid w:val="00334784"/>
    <w:rsid w:val="00336B56"/>
    <w:rsid w:val="00336BF6"/>
    <w:rsid w:val="00342978"/>
    <w:rsid w:val="00343A2E"/>
    <w:rsid w:val="00343C3E"/>
    <w:rsid w:val="00347934"/>
    <w:rsid w:val="00354495"/>
    <w:rsid w:val="003546B4"/>
    <w:rsid w:val="00354730"/>
    <w:rsid w:val="00354D54"/>
    <w:rsid w:val="003552AB"/>
    <w:rsid w:val="00356930"/>
    <w:rsid w:val="0036049E"/>
    <w:rsid w:val="003631E3"/>
    <w:rsid w:val="0036414E"/>
    <w:rsid w:val="003648FD"/>
    <w:rsid w:val="00367563"/>
    <w:rsid w:val="00372A69"/>
    <w:rsid w:val="003748BC"/>
    <w:rsid w:val="003772C5"/>
    <w:rsid w:val="00382351"/>
    <w:rsid w:val="00382DC6"/>
    <w:rsid w:val="003830F0"/>
    <w:rsid w:val="003838D3"/>
    <w:rsid w:val="003843BE"/>
    <w:rsid w:val="0038499A"/>
    <w:rsid w:val="0038622C"/>
    <w:rsid w:val="00387129"/>
    <w:rsid w:val="00397C97"/>
    <w:rsid w:val="003A13AB"/>
    <w:rsid w:val="003A1B2C"/>
    <w:rsid w:val="003A2AE4"/>
    <w:rsid w:val="003A466B"/>
    <w:rsid w:val="003A51FD"/>
    <w:rsid w:val="003A5EE0"/>
    <w:rsid w:val="003A78B4"/>
    <w:rsid w:val="003B338C"/>
    <w:rsid w:val="003B3D4A"/>
    <w:rsid w:val="003B7C20"/>
    <w:rsid w:val="003C37EB"/>
    <w:rsid w:val="003C671E"/>
    <w:rsid w:val="003C68D2"/>
    <w:rsid w:val="003C7063"/>
    <w:rsid w:val="003D17F6"/>
    <w:rsid w:val="003D3507"/>
    <w:rsid w:val="003D54F7"/>
    <w:rsid w:val="003D5E22"/>
    <w:rsid w:val="003D640A"/>
    <w:rsid w:val="003E03FB"/>
    <w:rsid w:val="003E35C4"/>
    <w:rsid w:val="003E5816"/>
    <w:rsid w:val="003E6245"/>
    <w:rsid w:val="003E65A6"/>
    <w:rsid w:val="003E6739"/>
    <w:rsid w:val="003E6F76"/>
    <w:rsid w:val="003E79FA"/>
    <w:rsid w:val="003E7EE4"/>
    <w:rsid w:val="003F1C66"/>
    <w:rsid w:val="003F3F81"/>
    <w:rsid w:val="003F5163"/>
    <w:rsid w:val="003F7818"/>
    <w:rsid w:val="003F798C"/>
    <w:rsid w:val="003F7B49"/>
    <w:rsid w:val="00400185"/>
    <w:rsid w:val="004001C6"/>
    <w:rsid w:val="00401453"/>
    <w:rsid w:val="00401EA0"/>
    <w:rsid w:val="00403172"/>
    <w:rsid w:val="004054B6"/>
    <w:rsid w:val="00410C91"/>
    <w:rsid w:val="0041138F"/>
    <w:rsid w:val="004117A4"/>
    <w:rsid w:val="00412CEF"/>
    <w:rsid w:val="0041482D"/>
    <w:rsid w:val="0041500D"/>
    <w:rsid w:val="004175A6"/>
    <w:rsid w:val="00417CBF"/>
    <w:rsid w:val="00420DE6"/>
    <w:rsid w:val="00420F46"/>
    <w:rsid w:val="004228CE"/>
    <w:rsid w:val="00425101"/>
    <w:rsid w:val="004275BB"/>
    <w:rsid w:val="00431D48"/>
    <w:rsid w:val="00431DE7"/>
    <w:rsid w:val="004353CE"/>
    <w:rsid w:val="004419A7"/>
    <w:rsid w:val="004420C2"/>
    <w:rsid w:val="004423DB"/>
    <w:rsid w:val="00442944"/>
    <w:rsid w:val="00445BFB"/>
    <w:rsid w:val="00446663"/>
    <w:rsid w:val="00447A79"/>
    <w:rsid w:val="00450A4F"/>
    <w:rsid w:val="004517F9"/>
    <w:rsid w:val="0045373E"/>
    <w:rsid w:val="00453BAF"/>
    <w:rsid w:val="00454CDF"/>
    <w:rsid w:val="0045561D"/>
    <w:rsid w:val="004573A4"/>
    <w:rsid w:val="00466E56"/>
    <w:rsid w:val="0046769B"/>
    <w:rsid w:val="004719CD"/>
    <w:rsid w:val="00472385"/>
    <w:rsid w:val="0047480B"/>
    <w:rsid w:val="004750EE"/>
    <w:rsid w:val="00477B0A"/>
    <w:rsid w:val="00477DFD"/>
    <w:rsid w:val="00477FD7"/>
    <w:rsid w:val="0048142E"/>
    <w:rsid w:val="00482212"/>
    <w:rsid w:val="00484B73"/>
    <w:rsid w:val="00490908"/>
    <w:rsid w:val="00491DCB"/>
    <w:rsid w:val="0049328F"/>
    <w:rsid w:val="004945D9"/>
    <w:rsid w:val="00494654"/>
    <w:rsid w:val="00496C5A"/>
    <w:rsid w:val="004A0E97"/>
    <w:rsid w:val="004A290C"/>
    <w:rsid w:val="004A2E2C"/>
    <w:rsid w:val="004A5C35"/>
    <w:rsid w:val="004B07F9"/>
    <w:rsid w:val="004B2F72"/>
    <w:rsid w:val="004B38E7"/>
    <w:rsid w:val="004B6FF2"/>
    <w:rsid w:val="004B7E86"/>
    <w:rsid w:val="004C07F9"/>
    <w:rsid w:val="004C14C0"/>
    <w:rsid w:val="004C1645"/>
    <w:rsid w:val="004C2173"/>
    <w:rsid w:val="004C258A"/>
    <w:rsid w:val="004C32EB"/>
    <w:rsid w:val="004C3877"/>
    <w:rsid w:val="004C64E0"/>
    <w:rsid w:val="004D031E"/>
    <w:rsid w:val="004D3191"/>
    <w:rsid w:val="004D3ED5"/>
    <w:rsid w:val="004D4AED"/>
    <w:rsid w:val="004E4A5D"/>
    <w:rsid w:val="004E547C"/>
    <w:rsid w:val="004E61DE"/>
    <w:rsid w:val="004E7715"/>
    <w:rsid w:val="004F0D58"/>
    <w:rsid w:val="004F1AAA"/>
    <w:rsid w:val="004F406D"/>
    <w:rsid w:val="00501004"/>
    <w:rsid w:val="005032FE"/>
    <w:rsid w:val="00503C0A"/>
    <w:rsid w:val="00504DFD"/>
    <w:rsid w:val="00506068"/>
    <w:rsid w:val="005063B3"/>
    <w:rsid w:val="0050690D"/>
    <w:rsid w:val="00506CC1"/>
    <w:rsid w:val="005079B3"/>
    <w:rsid w:val="00513698"/>
    <w:rsid w:val="00513D5C"/>
    <w:rsid w:val="005143D7"/>
    <w:rsid w:val="0051500B"/>
    <w:rsid w:val="0051548E"/>
    <w:rsid w:val="00516A8E"/>
    <w:rsid w:val="00526F74"/>
    <w:rsid w:val="005305BE"/>
    <w:rsid w:val="00531E06"/>
    <w:rsid w:val="005325AC"/>
    <w:rsid w:val="00533686"/>
    <w:rsid w:val="0053685D"/>
    <w:rsid w:val="0054058B"/>
    <w:rsid w:val="005416AE"/>
    <w:rsid w:val="00541D79"/>
    <w:rsid w:val="005473EA"/>
    <w:rsid w:val="00547561"/>
    <w:rsid w:val="0055070C"/>
    <w:rsid w:val="005523B6"/>
    <w:rsid w:val="00554300"/>
    <w:rsid w:val="00554A60"/>
    <w:rsid w:val="00560A39"/>
    <w:rsid w:val="00562483"/>
    <w:rsid w:val="00565817"/>
    <w:rsid w:val="00570EAD"/>
    <w:rsid w:val="00573EED"/>
    <w:rsid w:val="00574E58"/>
    <w:rsid w:val="005824F0"/>
    <w:rsid w:val="00582942"/>
    <w:rsid w:val="00584BAC"/>
    <w:rsid w:val="00584F63"/>
    <w:rsid w:val="005858CC"/>
    <w:rsid w:val="005870A7"/>
    <w:rsid w:val="005875C6"/>
    <w:rsid w:val="00591297"/>
    <w:rsid w:val="00591686"/>
    <w:rsid w:val="00597BE6"/>
    <w:rsid w:val="00597FF8"/>
    <w:rsid w:val="005A0FB0"/>
    <w:rsid w:val="005A151E"/>
    <w:rsid w:val="005A302D"/>
    <w:rsid w:val="005A32CA"/>
    <w:rsid w:val="005A3B1B"/>
    <w:rsid w:val="005A4942"/>
    <w:rsid w:val="005A4AD0"/>
    <w:rsid w:val="005B0F1F"/>
    <w:rsid w:val="005B1F91"/>
    <w:rsid w:val="005B3A1C"/>
    <w:rsid w:val="005B5B39"/>
    <w:rsid w:val="005B6F96"/>
    <w:rsid w:val="005B72BA"/>
    <w:rsid w:val="005C3C96"/>
    <w:rsid w:val="005C446A"/>
    <w:rsid w:val="005C4A02"/>
    <w:rsid w:val="005C69A5"/>
    <w:rsid w:val="005D123F"/>
    <w:rsid w:val="005D35B4"/>
    <w:rsid w:val="005D4B0F"/>
    <w:rsid w:val="005D4C57"/>
    <w:rsid w:val="005E4EEC"/>
    <w:rsid w:val="005E596B"/>
    <w:rsid w:val="005E6A73"/>
    <w:rsid w:val="005F1497"/>
    <w:rsid w:val="005F179D"/>
    <w:rsid w:val="005F204E"/>
    <w:rsid w:val="005F2B61"/>
    <w:rsid w:val="005F33A5"/>
    <w:rsid w:val="005F4223"/>
    <w:rsid w:val="005F54AF"/>
    <w:rsid w:val="005F676E"/>
    <w:rsid w:val="005F76B0"/>
    <w:rsid w:val="00602357"/>
    <w:rsid w:val="00606E86"/>
    <w:rsid w:val="0060705B"/>
    <w:rsid w:val="00612604"/>
    <w:rsid w:val="0061640F"/>
    <w:rsid w:val="0061717A"/>
    <w:rsid w:val="006206F2"/>
    <w:rsid w:val="0062283A"/>
    <w:rsid w:val="00627ABC"/>
    <w:rsid w:val="00630477"/>
    <w:rsid w:val="006312D4"/>
    <w:rsid w:val="00631B70"/>
    <w:rsid w:val="006327B3"/>
    <w:rsid w:val="00632F05"/>
    <w:rsid w:val="00633843"/>
    <w:rsid w:val="00633B0C"/>
    <w:rsid w:val="006369F2"/>
    <w:rsid w:val="006400A5"/>
    <w:rsid w:val="00640F82"/>
    <w:rsid w:val="00642EC1"/>
    <w:rsid w:val="0064446C"/>
    <w:rsid w:val="00647C33"/>
    <w:rsid w:val="00651573"/>
    <w:rsid w:val="00652B9B"/>
    <w:rsid w:val="00653565"/>
    <w:rsid w:val="00653C34"/>
    <w:rsid w:val="00653FB7"/>
    <w:rsid w:val="00654CED"/>
    <w:rsid w:val="00657123"/>
    <w:rsid w:val="00657EE8"/>
    <w:rsid w:val="00666DE8"/>
    <w:rsid w:val="006751A1"/>
    <w:rsid w:val="00675CC2"/>
    <w:rsid w:val="00675F7D"/>
    <w:rsid w:val="00676977"/>
    <w:rsid w:val="006817EF"/>
    <w:rsid w:val="00682EE6"/>
    <w:rsid w:val="0068302E"/>
    <w:rsid w:val="00686657"/>
    <w:rsid w:val="006869DA"/>
    <w:rsid w:val="00690562"/>
    <w:rsid w:val="006916A2"/>
    <w:rsid w:val="00692158"/>
    <w:rsid w:val="0069283B"/>
    <w:rsid w:val="00692E01"/>
    <w:rsid w:val="00693113"/>
    <w:rsid w:val="00693234"/>
    <w:rsid w:val="00697696"/>
    <w:rsid w:val="006A045C"/>
    <w:rsid w:val="006A0EE2"/>
    <w:rsid w:val="006A2701"/>
    <w:rsid w:val="006A2DC1"/>
    <w:rsid w:val="006A35EF"/>
    <w:rsid w:val="006A6102"/>
    <w:rsid w:val="006A652D"/>
    <w:rsid w:val="006A6D0A"/>
    <w:rsid w:val="006A6D14"/>
    <w:rsid w:val="006B1B69"/>
    <w:rsid w:val="006B5A20"/>
    <w:rsid w:val="006B7875"/>
    <w:rsid w:val="006C2593"/>
    <w:rsid w:val="006C54EF"/>
    <w:rsid w:val="006D36A3"/>
    <w:rsid w:val="006E4B1D"/>
    <w:rsid w:val="006E51EA"/>
    <w:rsid w:val="006E55E6"/>
    <w:rsid w:val="006E5C5C"/>
    <w:rsid w:val="006E6F79"/>
    <w:rsid w:val="006F01C8"/>
    <w:rsid w:val="006F1CAD"/>
    <w:rsid w:val="006F2F61"/>
    <w:rsid w:val="006F345E"/>
    <w:rsid w:val="006F428C"/>
    <w:rsid w:val="006F7748"/>
    <w:rsid w:val="006F78EC"/>
    <w:rsid w:val="007004B9"/>
    <w:rsid w:val="00700B82"/>
    <w:rsid w:val="00702B6F"/>
    <w:rsid w:val="00703DAE"/>
    <w:rsid w:val="0070465C"/>
    <w:rsid w:val="007063F4"/>
    <w:rsid w:val="00706A4F"/>
    <w:rsid w:val="0070718C"/>
    <w:rsid w:val="00707DE1"/>
    <w:rsid w:val="00722063"/>
    <w:rsid w:val="007220C8"/>
    <w:rsid w:val="00722D6E"/>
    <w:rsid w:val="00724B3F"/>
    <w:rsid w:val="00724BAC"/>
    <w:rsid w:val="00727BE3"/>
    <w:rsid w:val="00733C25"/>
    <w:rsid w:val="007353EB"/>
    <w:rsid w:val="00736850"/>
    <w:rsid w:val="00736B0E"/>
    <w:rsid w:val="00736D0E"/>
    <w:rsid w:val="00740885"/>
    <w:rsid w:val="007410AF"/>
    <w:rsid w:val="0074197C"/>
    <w:rsid w:val="00741E29"/>
    <w:rsid w:val="00742F1B"/>
    <w:rsid w:val="00743553"/>
    <w:rsid w:val="007501D5"/>
    <w:rsid w:val="00750FC5"/>
    <w:rsid w:val="00752C19"/>
    <w:rsid w:val="00753445"/>
    <w:rsid w:val="007548F9"/>
    <w:rsid w:val="00756916"/>
    <w:rsid w:val="00757578"/>
    <w:rsid w:val="00762E08"/>
    <w:rsid w:val="00763898"/>
    <w:rsid w:val="00763C69"/>
    <w:rsid w:val="00766746"/>
    <w:rsid w:val="00770810"/>
    <w:rsid w:val="00773818"/>
    <w:rsid w:val="007757E5"/>
    <w:rsid w:val="00777BA5"/>
    <w:rsid w:val="007800B4"/>
    <w:rsid w:val="0078201A"/>
    <w:rsid w:val="00782EE5"/>
    <w:rsid w:val="00784C33"/>
    <w:rsid w:val="0078688D"/>
    <w:rsid w:val="00787B53"/>
    <w:rsid w:val="00787E78"/>
    <w:rsid w:val="00790DA5"/>
    <w:rsid w:val="00791319"/>
    <w:rsid w:val="00794776"/>
    <w:rsid w:val="00794FBC"/>
    <w:rsid w:val="00795862"/>
    <w:rsid w:val="007A0AE0"/>
    <w:rsid w:val="007A0AEF"/>
    <w:rsid w:val="007A0C5B"/>
    <w:rsid w:val="007A1946"/>
    <w:rsid w:val="007A20CF"/>
    <w:rsid w:val="007A4133"/>
    <w:rsid w:val="007A6481"/>
    <w:rsid w:val="007A7410"/>
    <w:rsid w:val="007A7C4D"/>
    <w:rsid w:val="007B1139"/>
    <w:rsid w:val="007B1D0D"/>
    <w:rsid w:val="007B1FFB"/>
    <w:rsid w:val="007B31DF"/>
    <w:rsid w:val="007B3742"/>
    <w:rsid w:val="007B6A7C"/>
    <w:rsid w:val="007C089C"/>
    <w:rsid w:val="007C31D0"/>
    <w:rsid w:val="007C3B16"/>
    <w:rsid w:val="007C4313"/>
    <w:rsid w:val="007C69D0"/>
    <w:rsid w:val="007C7264"/>
    <w:rsid w:val="007D21B9"/>
    <w:rsid w:val="007D2884"/>
    <w:rsid w:val="007D3A46"/>
    <w:rsid w:val="007D450A"/>
    <w:rsid w:val="007D521B"/>
    <w:rsid w:val="007D716A"/>
    <w:rsid w:val="007E0044"/>
    <w:rsid w:val="007E05C8"/>
    <w:rsid w:val="007E2210"/>
    <w:rsid w:val="007E4B73"/>
    <w:rsid w:val="007F4212"/>
    <w:rsid w:val="007F44F0"/>
    <w:rsid w:val="007F5427"/>
    <w:rsid w:val="007F72B2"/>
    <w:rsid w:val="007F75B8"/>
    <w:rsid w:val="007F7AEF"/>
    <w:rsid w:val="0080184E"/>
    <w:rsid w:val="00804862"/>
    <w:rsid w:val="00805ED2"/>
    <w:rsid w:val="00810B4A"/>
    <w:rsid w:val="008146D2"/>
    <w:rsid w:val="00815A81"/>
    <w:rsid w:val="008166A5"/>
    <w:rsid w:val="00816925"/>
    <w:rsid w:val="00817064"/>
    <w:rsid w:val="008208CB"/>
    <w:rsid w:val="00821139"/>
    <w:rsid w:val="008211B4"/>
    <w:rsid w:val="00821FD1"/>
    <w:rsid w:val="00823C7C"/>
    <w:rsid w:val="00825429"/>
    <w:rsid w:val="00825BF1"/>
    <w:rsid w:val="0082699A"/>
    <w:rsid w:val="0082757E"/>
    <w:rsid w:val="00831EC7"/>
    <w:rsid w:val="00835985"/>
    <w:rsid w:val="00837D18"/>
    <w:rsid w:val="00837D7D"/>
    <w:rsid w:val="00837E60"/>
    <w:rsid w:val="0084006E"/>
    <w:rsid w:val="00842D91"/>
    <w:rsid w:val="008431A3"/>
    <w:rsid w:val="00845005"/>
    <w:rsid w:val="0084512D"/>
    <w:rsid w:val="00846313"/>
    <w:rsid w:val="00847703"/>
    <w:rsid w:val="008479F4"/>
    <w:rsid w:val="00851D43"/>
    <w:rsid w:val="00852120"/>
    <w:rsid w:val="00853DC9"/>
    <w:rsid w:val="008572CC"/>
    <w:rsid w:val="00860A3B"/>
    <w:rsid w:val="00863054"/>
    <w:rsid w:val="00864D29"/>
    <w:rsid w:val="00865AE0"/>
    <w:rsid w:val="00873203"/>
    <w:rsid w:val="00874324"/>
    <w:rsid w:val="008762F1"/>
    <w:rsid w:val="0087684F"/>
    <w:rsid w:val="00877CA4"/>
    <w:rsid w:val="00883DDF"/>
    <w:rsid w:val="00884344"/>
    <w:rsid w:val="00886448"/>
    <w:rsid w:val="00891317"/>
    <w:rsid w:val="00891765"/>
    <w:rsid w:val="00896DD3"/>
    <w:rsid w:val="00897BB7"/>
    <w:rsid w:val="008A044F"/>
    <w:rsid w:val="008A151C"/>
    <w:rsid w:val="008A2197"/>
    <w:rsid w:val="008A5104"/>
    <w:rsid w:val="008A689B"/>
    <w:rsid w:val="008A6B9D"/>
    <w:rsid w:val="008A7BA4"/>
    <w:rsid w:val="008B0449"/>
    <w:rsid w:val="008B2FD9"/>
    <w:rsid w:val="008B478B"/>
    <w:rsid w:val="008B6727"/>
    <w:rsid w:val="008C15BF"/>
    <w:rsid w:val="008C2025"/>
    <w:rsid w:val="008C26A3"/>
    <w:rsid w:val="008D1B94"/>
    <w:rsid w:val="008D2623"/>
    <w:rsid w:val="008D5C34"/>
    <w:rsid w:val="008E2734"/>
    <w:rsid w:val="008E70E6"/>
    <w:rsid w:val="008F03C6"/>
    <w:rsid w:val="008F4A31"/>
    <w:rsid w:val="008F4C27"/>
    <w:rsid w:val="008F54B4"/>
    <w:rsid w:val="008F66B1"/>
    <w:rsid w:val="008F717C"/>
    <w:rsid w:val="00900B77"/>
    <w:rsid w:val="00900C8D"/>
    <w:rsid w:val="00903178"/>
    <w:rsid w:val="009031B8"/>
    <w:rsid w:val="009031D6"/>
    <w:rsid w:val="00903C2D"/>
    <w:rsid w:val="00907C28"/>
    <w:rsid w:val="00914154"/>
    <w:rsid w:val="009174D9"/>
    <w:rsid w:val="009208D9"/>
    <w:rsid w:val="009218FB"/>
    <w:rsid w:val="00922211"/>
    <w:rsid w:val="00923969"/>
    <w:rsid w:val="00931126"/>
    <w:rsid w:val="00932A1A"/>
    <w:rsid w:val="0093429C"/>
    <w:rsid w:val="009352D0"/>
    <w:rsid w:val="00935873"/>
    <w:rsid w:val="00935CB0"/>
    <w:rsid w:val="009420C5"/>
    <w:rsid w:val="0094588A"/>
    <w:rsid w:val="009518C3"/>
    <w:rsid w:val="00951F5C"/>
    <w:rsid w:val="00952A1C"/>
    <w:rsid w:val="00953C84"/>
    <w:rsid w:val="009571A0"/>
    <w:rsid w:val="00957DDB"/>
    <w:rsid w:val="00963234"/>
    <w:rsid w:val="009636E2"/>
    <w:rsid w:val="00963B67"/>
    <w:rsid w:val="00964227"/>
    <w:rsid w:val="00964FF7"/>
    <w:rsid w:val="00965737"/>
    <w:rsid w:val="00965C45"/>
    <w:rsid w:val="00966992"/>
    <w:rsid w:val="00967185"/>
    <w:rsid w:val="009677B7"/>
    <w:rsid w:val="00971A92"/>
    <w:rsid w:val="009740C9"/>
    <w:rsid w:val="00974CAC"/>
    <w:rsid w:val="00976933"/>
    <w:rsid w:val="00980692"/>
    <w:rsid w:val="009832ED"/>
    <w:rsid w:val="009846C3"/>
    <w:rsid w:val="0098490F"/>
    <w:rsid w:val="00984C41"/>
    <w:rsid w:val="00987CF1"/>
    <w:rsid w:val="00990203"/>
    <w:rsid w:val="009904F4"/>
    <w:rsid w:val="00990A42"/>
    <w:rsid w:val="00990E82"/>
    <w:rsid w:val="009954C9"/>
    <w:rsid w:val="009954FB"/>
    <w:rsid w:val="009961C3"/>
    <w:rsid w:val="00996A3D"/>
    <w:rsid w:val="009A006D"/>
    <w:rsid w:val="009A3E7F"/>
    <w:rsid w:val="009A5A93"/>
    <w:rsid w:val="009B1CAE"/>
    <w:rsid w:val="009B4627"/>
    <w:rsid w:val="009C0E65"/>
    <w:rsid w:val="009C4121"/>
    <w:rsid w:val="009C469A"/>
    <w:rsid w:val="009C7553"/>
    <w:rsid w:val="009D0CA4"/>
    <w:rsid w:val="009D13BB"/>
    <w:rsid w:val="009D2DD8"/>
    <w:rsid w:val="009E0690"/>
    <w:rsid w:val="009E36E1"/>
    <w:rsid w:val="009E4DE5"/>
    <w:rsid w:val="009E51DA"/>
    <w:rsid w:val="009E6658"/>
    <w:rsid w:val="009F27AB"/>
    <w:rsid w:val="009F2BF9"/>
    <w:rsid w:val="009F5C50"/>
    <w:rsid w:val="009F700B"/>
    <w:rsid w:val="00A01D08"/>
    <w:rsid w:val="00A02B3A"/>
    <w:rsid w:val="00A0656E"/>
    <w:rsid w:val="00A10E8A"/>
    <w:rsid w:val="00A16DA9"/>
    <w:rsid w:val="00A179E4"/>
    <w:rsid w:val="00A2088F"/>
    <w:rsid w:val="00A25900"/>
    <w:rsid w:val="00A25938"/>
    <w:rsid w:val="00A26D69"/>
    <w:rsid w:val="00A30F12"/>
    <w:rsid w:val="00A33C90"/>
    <w:rsid w:val="00A3452C"/>
    <w:rsid w:val="00A345A0"/>
    <w:rsid w:val="00A35AE7"/>
    <w:rsid w:val="00A412ED"/>
    <w:rsid w:val="00A423B5"/>
    <w:rsid w:val="00A460DC"/>
    <w:rsid w:val="00A52978"/>
    <w:rsid w:val="00A53205"/>
    <w:rsid w:val="00A5450F"/>
    <w:rsid w:val="00A54F4C"/>
    <w:rsid w:val="00A54F4F"/>
    <w:rsid w:val="00A56175"/>
    <w:rsid w:val="00A5624F"/>
    <w:rsid w:val="00A57E31"/>
    <w:rsid w:val="00A60E66"/>
    <w:rsid w:val="00A60EE9"/>
    <w:rsid w:val="00A633F3"/>
    <w:rsid w:val="00A634D9"/>
    <w:rsid w:val="00A63551"/>
    <w:rsid w:val="00A6577B"/>
    <w:rsid w:val="00A70F0B"/>
    <w:rsid w:val="00A718FC"/>
    <w:rsid w:val="00A71A9B"/>
    <w:rsid w:val="00A723CB"/>
    <w:rsid w:val="00A74752"/>
    <w:rsid w:val="00A805AA"/>
    <w:rsid w:val="00A846B2"/>
    <w:rsid w:val="00A85A07"/>
    <w:rsid w:val="00A871B2"/>
    <w:rsid w:val="00A871DA"/>
    <w:rsid w:val="00A90142"/>
    <w:rsid w:val="00A903B5"/>
    <w:rsid w:val="00A93917"/>
    <w:rsid w:val="00AA0D89"/>
    <w:rsid w:val="00AA21C4"/>
    <w:rsid w:val="00AA3D91"/>
    <w:rsid w:val="00AA55BC"/>
    <w:rsid w:val="00AB03D9"/>
    <w:rsid w:val="00AB04F7"/>
    <w:rsid w:val="00AB31D6"/>
    <w:rsid w:val="00AB3DF4"/>
    <w:rsid w:val="00AB484A"/>
    <w:rsid w:val="00AC10FD"/>
    <w:rsid w:val="00AC47D6"/>
    <w:rsid w:val="00AC523E"/>
    <w:rsid w:val="00AC59F5"/>
    <w:rsid w:val="00AC5D9F"/>
    <w:rsid w:val="00AD2F7F"/>
    <w:rsid w:val="00AD30D1"/>
    <w:rsid w:val="00AD4A23"/>
    <w:rsid w:val="00AE3F67"/>
    <w:rsid w:val="00AE497C"/>
    <w:rsid w:val="00AE4A4B"/>
    <w:rsid w:val="00AE57B8"/>
    <w:rsid w:val="00AE5A59"/>
    <w:rsid w:val="00AE5FB2"/>
    <w:rsid w:val="00AF2099"/>
    <w:rsid w:val="00AF48B9"/>
    <w:rsid w:val="00AF4D7B"/>
    <w:rsid w:val="00AF55F2"/>
    <w:rsid w:val="00B00ABB"/>
    <w:rsid w:val="00B00BBB"/>
    <w:rsid w:val="00B0464F"/>
    <w:rsid w:val="00B04B6F"/>
    <w:rsid w:val="00B10898"/>
    <w:rsid w:val="00B1546E"/>
    <w:rsid w:val="00B214D4"/>
    <w:rsid w:val="00B248FE"/>
    <w:rsid w:val="00B25A62"/>
    <w:rsid w:val="00B3306D"/>
    <w:rsid w:val="00B357C5"/>
    <w:rsid w:val="00B35EF3"/>
    <w:rsid w:val="00B376D0"/>
    <w:rsid w:val="00B40076"/>
    <w:rsid w:val="00B41EEA"/>
    <w:rsid w:val="00B42033"/>
    <w:rsid w:val="00B42A0C"/>
    <w:rsid w:val="00B42EDE"/>
    <w:rsid w:val="00B432E5"/>
    <w:rsid w:val="00B43A8E"/>
    <w:rsid w:val="00B47534"/>
    <w:rsid w:val="00B50A18"/>
    <w:rsid w:val="00B54B0D"/>
    <w:rsid w:val="00B5616C"/>
    <w:rsid w:val="00B56ABA"/>
    <w:rsid w:val="00B57561"/>
    <w:rsid w:val="00B60B40"/>
    <w:rsid w:val="00B64808"/>
    <w:rsid w:val="00B64E65"/>
    <w:rsid w:val="00B64E9F"/>
    <w:rsid w:val="00B66774"/>
    <w:rsid w:val="00B66E40"/>
    <w:rsid w:val="00B67441"/>
    <w:rsid w:val="00B72498"/>
    <w:rsid w:val="00B74464"/>
    <w:rsid w:val="00B745AF"/>
    <w:rsid w:val="00B74A57"/>
    <w:rsid w:val="00B7502C"/>
    <w:rsid w:val="00B77A59"/>
    <w:rsid w:val="00B77FF2"/>
    <w:rsid w:val="00B80008"/>
    <w:rsid w:val="00B810CB"/>
    <w:rsid w:val="00B82463"/>
    <w:rsid w:val="00B83790"/>
    <w:rsid w:val="00B83C8C"/>
    <w:rsid w:val="00B83F05"/>
    <w:rsid w:val="00B84269"/>
    <w:rsid w:val="00B84A74"/>
    <w:rsid w:val="00B874A1"/>
    <w:rsid w:val="00B944F5"/>
    <w:rsid w:val="00BA148D"/>
    <w:rsid w:val="00BA15F3"/>
    <w:rsid w:val="00BA24D5"/>
    <w:rsid w:val="00BA3D3C"/>
    <w:rsid w:val="00BB28BA"/>
    <w:rsid w:val="00BB39D6"/>
    <w:rsid w:val="00BB47B4"/>
    <w:rsid w:val="00BC0736"/>
    <w:rsid w:val="00BC5791"/>
    <w:rsid w:val="00BD055E"/>
    <w:rsid w:val="00BD0710"/>
    <w:rsid w:val="00BD2D7B"/>
    <w:rsid w:val="00BD7B44"/>
    <w:rsid w:val="00BE18A7"/>
    <w:rsid w:val="00BE41E1"/>
    <w:rsid w:val="00BE463A"/>
    <w:rsid w:val="00BE61F8"/>
    <w:rsid w:val="00BE6CE9"/>
    <w:rsid w:val="00BF2297"/>
    <w:rsid w:val="00BF7382"/>
    <w:rsid w:val="00C01A0F"/>
    <w:rsid w:val="00C04B40"/>
    <w:rsid w:val="00C06906"/>
    <w:rsid w:val="00C0750B"/>
    <w:rsid w:val="00C103E4"/>
    <w:rsid w:val="00C1205D"/>
    <w:rsid w:val="00C1300A"/>
    <w:rsid w:val="00C13174"/>
    <w:rsid w:val="00C13C2B"/>
    <w:rsid w:val="00C14A26"/>
    <w:rsid w:val="00C1652B"/>
    <w:rsid w:val="00C17705"/>
    <w:rsid w:val="00C17C50"/>
    <w:rsid w:val="00C20AB7"/>
    <w:rsid w:val="00C2268B"/>
    <w:rsid w:val="00C2278F"/>
    <w:rsid w:val="00C22DE3"/>
    <w:rsid w:val="00C23984"/>
    <w:rsid w:val="00C23E9A"/>
    <w:rsid w:val="00C3169D"/>
    <w:rsid w:val="00C337BF"/>
    <w:rsid w:val="00C35F4B"/>
    <w:rsid w:val="00C43178"/>
    <w:rsid w:val="00C43FA8"/>
    <w:rsid w:val="00C45004"/>
    <w:rsid w:val="00C450E2"/>
    <w:rsid w:val="00C45B74"/>
    <w:rsid w:val="00C4647E"/>
    <w:rsid w:val="00C467FC"/>
    <w:rsid w:val="00C47E0F"/>
    <w:rsid w:val="00C50E7E"/>
    <w:rsid w:val="00C5248B"/>
    <w:rsid w:val="00C53604"/>
    <w:rsid w:val="00C549D7"/>
    <w:rsid w:val="00C6066D"/>
    <w:rsid w:val="00C61D26"/>
    <w:rsid w:val="00C61F1D"/>
    <w:rsid w:val="00C66BDF"/>
    <w:rsid w:val="00C71998"/>
    <w:rsid w:val="00C71B10"/>
    <w:rsid w:val="00C764EC"/>
    <w:rsid w:val="00C76993"/>
    <w:rsid w:val="00C76C0A"/>
    <w:rsid w:val="00C8397F"/>
    <w:rsid w:val="00C85076"/>
    <w:rsid w:val="00C860EA"/>
    <w:rsid w:val="00C87B1C"/>
    <w:rsid w:val="00C90799"/>
    <w:rsid w:val="00C9158B"/>
    <w:rsid w:val="00C920C5"/>
    <w:rsid w:val="00C94A77"/>
    <w:rsid w:val="00C94A90"/>
    <w:rsid w:val="00C9693D"/>
    <w:rsid w:val="00CA0471"/>
    <w:rsid w:val="00CA1359"/>
    <w:rsid w:val="00CA3F13"/>
    <w:rsid w:val="00CA66AF"/>
    <w:rsid w:val="00CA6A53"/>
    <w:rsid w:val="00CA6BBB"/>
    <w:rsid w:val="00CA7127"/>
    <w:rsid w:val="00CA79A7"/>
    <w:rsid w:val="00CB0018"/>
    <w:rsid w:val="00CB015C"/>
    <w:rsid w:val="00CB0479"/>
    <w:rsid w:val="00CB0FDC"/>
    <w:rsid w:val="00CB2A3F"/>
    <w:rsid w:val="00CB777A"/>
    <w:rsid w:val="00CC3345"/>
    <w:rsid w:val="00CC4C0F"/>
    <w:rsid w:val="00CC4F4D"/>
    <w:rsid w:val="00CC51E0"/>
    <w:rsid w:val="00CC6655"/>
    <w:rsid w:val="00CC71AF"/>
    <w:rsid w:val="00CC7F69"/>
    <w:rsid w:val="00CD3560"/>
    <w:rsid w:val="00CD4DD1"/>
    <w:rsid w:val="00CD6EDC"/>
    <w:rsid w:val="00CD78B3"/>
    <w:rsid w:val="00CE4541"/>
    <w:rsid w:val="00CE6421"/>
    <w:rsid w:val="00CF218F"/>
    <w:rsid w:val="00CF4565"/>
    <w:rsid w:val="00CF5F69"/>
    <w:rsid w:val="00D00651"/>
    <w:rsid w:val="00D01D58"/>
    <w:rsid w:val="00D033F7"/>
    <w:rsid w:val="00D0355B"/>
    <w:rsid w:val="00D04092"/>
    <w:rsid w:val="00D04A83"/>
    <w:rsid w:val="00D06CB7"/>
    <w:rsid w:val="00D112FD"/>
    <w:rsid w:val="00D126A0"/>
    <w:rsid w:val="00D15243"/>
    <w:rsid w:val="00D2343F"/>
    <w:rsid w:val="00D24AC4"/>
    <w:rsid w:val="00D25FB6"/>
    <w:rsid w:val="00D26CDA"/>
    <w:rsid w:val="00D27BD2"/>
    <w:rsid w:val="00D32433"/>
    <w:rsid w:val="00D32930"/>
    <w:rsid w:val="00D32A8E"/>
    <w:rsid w:val="00D347FF"/>
    <w:rsid w:val="00D35B5F"/>
    <w:rsid w:val="00D4294B"/>
    <w:rsid w:val="00D44EAE"/>
    <w:rsid w:val="00D45DA7"/>
    <w:rsid w:val="00D504E8"/>
    <w:rsid w:val="00D50DD5"/>
    <w:rsid w:val="00D544AF"/>
    <w:rsid w:val="00D54671"/>
    <w:rsid w:val="00D5478B"/>
    <w:rsid w:val="00D55872"/>
    <w:rsid w:val="00D6088C"/>
    <w:rsid w:val="00D60C95"/>
    <w:rsid w:val="00D6287F"/>
    <w:rsid w:val="00D63CD3"/>
    <w:rsid w:val="00D66B2B"/>
    <w:rsid w:val="00D71CA4"/>
    <w:rsid w:val="00D725F8"/>
    <w:rsid w:val="00D90544"/>
    <w:rsid w:val="00D92473"/>
    <w:rsid w:val="00D9547E"/>
    <w:rsid w:val="00DA09DA"/>
    <w:rsid w:val="00DA3316"/>
    <w:rsid w:val="00DA3DD6"/>
    <w:rsid w:val="00DA6FBC"/>
    <w:rsid w:val="00DB0043"/>
    <w:rsid w:val="00DB4EBD"/>
    <w:rsid w:val="00DC16EB"/>
    <w:rsid w:val="00DC2084"/>
    <w:rsid w:val="00DC399A"/>
    <w:rsid w:val="00DC564F"/>
    <w:rsid w:val="00DD1132"/>
    <w:rsid w:val="00DD11FE"/>
    <w:rsid w:val="00DD1831"/>
    <w:rsid w:val="00DD3110"/>
    <w:rsid w:val="00DD73F7"/>
    <w:rsid w:val="00DE51EB"/>
    <w:rsid w:val="00DE7C53"/>
    <w:rsid w:val="00DF0844"/>
    <w:rsid w:val="00DF39C6"/>
    <w:rsid w:val="00DF5176"/>
    <w:rsid w:val="00E007C7"/>
    <w:rsid w:val="00E00ADA"/>
    <w:rsid w:val="00E01877"/>
    <w:rsid w:val="00E0371B"/>
    <w:rsid w:val="00E0571E"/>
    <w:rsid w:val="00E063A7"/>
    <w:rsid w:val="00E06578"/>
    <w:rsid w:val="00E0683B"/>
    <w:rsid w:val="00E1148D"/>
    <w:rsid w:val="00E12E0B"/>
    <w:rsid w:val="00E15424"/>
    <w:rsid w:val="00E156AB"/>
    <w:rsid w:val="00E16923"/>
    <w:rsid w:val="00E23119"/>
    <w:rsid w:val="00E23A2E"/>
    <w:rsid w:val="00E24416"/>
    <w:rsid w:val="00E27761"/>
    <w:rsid w:val="00E317EE"/>
    <w:rsid w:val="00E31BD4"/>
    <w:rsid w:val="00E32D38"/>
    <w:rsid w:val="00E34514"/>
    <w:rsid w:val="00E34A3B"/>
    <w:rsid w:val="00E359B3"/>
    <w:rsid w:val="00E41F08"/>
    <w:rsid w:val="00E44354"/>
    <w:rsid w:val="00E453D4"/>
    <w:rsid w:val="00E50305"/>
    <w:rsid w:val="00E5158E"/>
    <w:rsid w:val="00E54F04"/>
    <w:rsid w:val="00E56092"/>
    <w:rsid w:val="00E56C56"/>
    <w:rsid w:val="00E56FCC"/>
    <w:rsid w:val="00E57660"/>
    <w:rsid w:val="00E613F6"/>
    <w:rsid w:val="00E63F83"/>
    <w:rsid w:val="00E70DC0"/>
    <w:rsid w:val="00E71087"/>
    <w:rsid w:val="00E72626"/>
    <w:rsid w:val="00E755C7"/>
    <w:rsid w:val="00E75757"/>
    <w:rsid w:val="00E75CC1"/>
    <w:rsid w:val="00E75E5A"/>
    <w:rsid w:val="00E773AD"/>
    <w:rsid w:val="00E81AEB"/>
    <w:rsid w:val="00E81F23"/>
    <w:rsid w:val="00E82F05"/>
    <w:rsid w:val="00E8471A"/>
    <w:rsid w:val="00E85006"/>
    <w:rsid w:val="00E8531F"/>
    <w:rsid w:val="00E85399"/>
    <w:rsid w:val="00E86ACA"/>
    <w:rsid w:val="00E87677"/>
    <w:rsid w:val="00E877D5"/>
    <w:rsid w:val="00E905FA"/>
    <w:rsid w:val="00E90BF5"/>
    <w:rsid w:val="00E9291C"/>
    <w:rsid w:val="00E9458D"/>
    <w:rsid w:val="00E95B3E"/>
    <w:rsid w:val="00E9684A"/>
    <w:rsid w:val="00EA00EA"/>
    <w:rsid w:val="00EA1F30"/>
    <w:rsid w:val="00EA328F"/>
    <w:rsid w:val="00EA7780"/>
    <w:rsid w:val="00EB0763"/>
    <w:rsid w:val="00EB0C32"/>
    <w:rsid w:val="00EB1158"/>
    <w:rsid w:val="00EB495A"/>
    <w:rsid w:val="00EB614D"/>
    <w:rsid w:val="00EC3166"/>
    <w:rsid w:val="00EC3662"/>
    <w:rsid w:val="00EC3C5A"/>
    <w:rsid w:val="00EC5591"/>
    <w:rsid w:val="00EC6086"/>
    <w:rsid w:val="00EC6BC6"/>
    <w:rsid w:val="00ED1A64"/>
    <w:rsid w:val="00ED20D6"/>
    <w:rsid w:val="00ED6564"/>
    <w:rsid w:val="00ED684D"/>
    <w:rsid w:val="00EE0128"/>
    <w:rsid w:val="00EE0C22"/>
    <w:rsid w:val="00EE3980"/>
    <w:rsid w:val="00EE44B8"/>
    <w:rsid w:val="00EE4E04"/>
    <w:rsid w:val="00EE68A7"/>
    <w:rsid w:val="00EE7803"/>
    <w:rsid w:val="00EF2758"/>
    <w:rsid w:val="00EF4232"/>
    <w:rsid w:val="00EF480F"/>
    <w:rsid w:val="00EF7E5D"/>
    <w:rsid w:val="00F01A89"/>
    <w:rsid w:val="00F01EC2"/>
    <w:rsid w:val="00F02FF9"/>
    <w:rsid w:val="00F0467C"/>
    <w:rsid w:val="00F04B4D"/>
    <w:rsid w:val="00F06A61"/>
    <w:rsid w:val="00F07186"/>
    <w:rsid w:val="00F10137"/>
    <w:rsid w:val="00F117AA"/>
    <w:rsid w:val="00F12270"/>
    <w:rsid w:val="00F1251D"/>
    <w:rsid w:val="00F14E21"/>
    <w:rsid w:val="00F15EDD"/>
    <w:rsid w:val="00F1633D"/>
    <w:rsid w:val="00F217D1"/>
    <w:rsid w:val="00F23A33"/>
    <w:rsid w:val="00F23E71"/>
    <w:rsid w:val="00F24C55"/>
    <w:rsid w:val="00F25230"/>
    <w:rsid w:val="00F32119"/>
    <w:rsid w:val="00F35876"/>
    <w:rsid w:val="00F36798"/>
    <w:rsid w:val="00F36FE6"/>
    <w:rsid w:val="00F403D4"/>
    <w:rsid w:val="00F40C1C"/>
    <w:rsid w:val="00F4322C"/>
    <w:rsid w:val="00F44F6A"/>
    <w:rsid w:val="00F50F73"/>
    <w:rsid w:val="00F5168E"/>
    <w:rsid w:val="00F52B8C"/>
    <w:rsid w:val="00F52E66"/>
    <w:rsid w:val="00F536BE"/>
    <w:rsid w:val="00F54EA3"/>
    <w:rsid w:val="00F56B28"/>
    <w:rsid w:val="00F57BDF"/>
    <w:rsid w:val="00F60918"/>
    <w:rsid w:val="00F63F2C"/>
    <w:rsid w:val="00F6570C"/>
    <w:rsid w:val="00F658C9"/>
    <w:rsid w:val="00F67C00"/>
    <w:rsid w:val="00F67D1C"/>
    <w:rsid w:val="00F729E1"/>
    <w:rsid w:val="00F73611"/>
    <w:rsid w:val="00F7433B"/>
    <w:rsid w:val="00F76078"/>
    <w:rsid w:val="00F77912"/>
    <w:rsid w:val="00F82726"/>
    <w:rsid w:val="00F82F61"/>
    <w:rsid w:val="00F83078"/>
    <w:rsid w:val="00F84B33"/>
    <w:rsid w:val="00F86852"/>
    <w:rsid w:val="00F874BF"/>
    <w:rsid w:val="00F925EE"/>
    <w:rsid w:val="00F926B8"/>
    <w:rsid w:val="00F92EDE"/>
    <w:rsid w:val="00F94C48"/>
    <w:rsid w:val="00F94F74"/>
    <w:rsid w:val="00F95E98"/>
    <w:rsid w:val="00F962E4"/>
    <w:rsid w:val="00FA0205"/>
    <w:rsid w:val="00FA0ECD"/>
    <w:rsid w:val="00FA33EA"/>
    <w:rsid w:val="00FA53FB"/>
    <w:rsid w:val="00FA5C86"/>
    <w:rsid w:val="00FB0F49"/>
    <w:rsid w:val="00FB25A0"/>
    <w:rsid w:val="00FB270F"/>
    <w:rsid w:val="00FB2A47"/>
    <w:rsid w:val="00FB36E8"/>
    <w:rsid w:val="00FB396B"/>
    <w:rsid w:val="00FB6F78"/>
    <w:rsid w:val="00FC0D77"/>
    <w:rsid w:val="00FC3124"/>
    <w:rsid w:val="00FC4707"/>
    <w:rsid w:val="00FC55CA"/>
    <w:rsid w:val="00FD0999"/>
    <w:rsid w:val="00FD286A"/>
    <w:rsid w:val="00FD52E5"/>
    <w:rsid w:val="00FD731C"/>
    <w:rsid w:val="00FE0831"/>
    <w:rsid w:val="00FE0AA6"/>
    <w:rsid w:val="00FE0F9C"/>
    <w:rsid w:val="00FE153E"/>
    <w:rsid w:val="00FE70BB"/>
    <w:rsid w:val="00FF1ED5"/>
    <w:rsid w:val="00FF223B"/>
    <w:rsid w:val="00FF2866"/>
    <w:rsid w:val="00FF52AC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81">
      <o:colormru v:ext="edit" colors="#fc0,#f90,#669"/>
    </o:shapedefaults>
    <o:shapelayout v:ext="edit">
      <o:idmap v:ext="edit" data="1"/>
    </o:shapelayout>
  </w:shapeDefaults>
  <w:decimalSymbol w:val="."/>
  <w:listSeparator w:val=","/>
  <w14:docId w14:val="2F774B09"/>
  <w15:docId w15:val="{944E52ED-2D5F-408F-AECB-3FD5D892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CDF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</w:rPr>
  </w:style>
  <w:style w:type="paragraph" w:styleId="BodyText">
    <w:name w:val="Body Text"/>
    <w:basedOn w:val="Normal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F7523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F7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523"/>
    <w:pPr>
      <w:spacing w:after="200" w:line="276" w:lineRule="auto"/>
    </w:pPr>
    <w:rPr>
      <w:rFonts w:ascii="Calibri" w:eastAsia="Calibri" w:hAnsi="Calibri"/>
      <w:color w:val="auto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523"/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523"/>
    <w:pPr>
      <w:spacing w:after="200" w:line="276" w:lineRule="auto"/>
    </w:pPr>
    <w:rPr>
      <w:rFonts w:ascii="Calibri" w:eastAsia="Calibri" w:hAnsi="Calibri"/>
      <w:color w:val="auto"/>
      <w:kern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523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0F75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23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F962E4"/>
    <w:rPr>
      <w:color w:val="000000"/>
      <w:kern w:val="28"/>
    </w:rPr>
  </w:style>
  <w:style w:type="table" w:styleId="TableGrid">
    <w:name w:val="Table Grid"/>
    <w:basedOn w:val="TableNormal"/>
    <w:uiPriority w:val="59"/>
    <w:rsid w:val="00AC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63AF-28EA-4797-8BD9-159A0FC1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02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erkl</dc:creator>
  <cp:lastModifiedBy>Wolph, Lisa (DSHS/OOS/OJCR)</cp:lastModifiedBy>
  <cp:revision>2</cp:revision>
  <cp:lastPrinted>2019-06-13T14:48:00Z</cp:lastPrinted>
  <dcterms:created xsi:type="dcterms:W3CDTF">2023-12-15T15:52:00Z</dcterms:created>
  <dcterms:modified xsi:type="dcterms:W3CDTF">2023-12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